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60919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47448" w14:textId="2C62CB9F" w:rsidR="006A6C1B" w:rsidRPr="006A6C1B" w:rsidRDefault="005F7627" w:rsidP="006A6C1B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352A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 w:rsidR="003F26C4" w:rsidRPr="007352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F26C4" w:rsidRPr="007352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3F26C4" w:rsidRPr="007352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6619831" w:history="1"/>
        </w:p>
        <w:p w14:paraId="3C8DB8EF" w14:textId="58DBDE19" w:rsidR="006A6C1B" w:rsidRDefault="00584E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619832" w:history="1">
            <w:r w:rsidR="006A6C1B" w:rsidRPr="00144788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 Цели работы</w:t>
            </w:r>
            <w:r w:rsidR="006A6C1B">
              <w:rPr>
                <w:noProof/>
                <w:webHidden/>
              </w:rPr>
              <w:tab/>
            </w:r>
            <w:r w:rsidR="006A6C1B">
              <w:rPr>
                <w:noProof/>
                <w:webHidden/>
              </w:rPr>
              <w:fldChar w:fldCharType="begin"/>
            </w:r>
            <w:r w:rsidR="006A6C1B">
              <w:rPr>
                <w:noProof/>
                <w:webHidden/>
              </w:rPr>
              <w:instrText xml:space="preserve"> PAGEREF _Toc86619832 \h </w:instrText>
            </w:r>
            <w:r w:rsidR="006A6C1B">
              <w:rPr>
                <w:noProof/>
                <w:webHidden/>
              </w:rPr>
            </w:r>
            <w:r w:rsidR="006A6C1B">
              <w:rPr>
                <w:noProof/>
                <w:webHidden/>
              </w:rPr>
              <w:fldChar w:fldCharType="separate"/>
            </w:r>
            <w:r w:rsidR="006A6C1B">
              <w:rPr>
                <w:noProof/>
                <w:webHidden/>
              </w:rPr>
              <w:t>2</w:t>
            </w:r>
            <w:r w:rsidR="006A6C1B">
              <w:rPr>
                <w:noProof/>
                <w:webHidden/>
              </w:rPr>
              <w:fldChar w:fldCharType="end"/>
            </w:r>
          </w:hyperlink>
        </w:p>
        <w:p w14:paraId="23FC8D4E" w14:textId="156C5D8F" w:rsidR="006A6C1B" w:rsidRDefault="00584E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619833" w:history="1">
            <w:r w:rsidR="006A6C1B" w:rsidRPr="00144788">
              <w:rPr>
                <w:rStyle w:val="a9"/>
                <w:b/>
                <w:bCs/>
                <w:noProof/>
              </w:rPr>
              <w:t>2. Задачи</w:t>
            </w:r>
            <w:r w:rsidR="006A6C1B">
              <w:rPr>
                <w:noProof/>
                <w:webHidden/>
              </w:rPr>
              <w:tab/>
            </w:r>
            <w:r w:rsidR="006A6C1B">
              <w:rPr>
                <w:noProof/>
                <w:webHidden/>
              </w:rPr>
              <w:fldChar w:fldCharType="begin"/>
            </w:r>
            <w:r w:rsidR="006A6C1B">
              <w:rPr>
                <w:noProof/>
                <w:webHidden/>
              </w:rPr>
              <w:instrText xml:space="preserve"> PAGEREF _Toc86619833 \h </w:instrText>
            </w:r>
            <w:r w:rsidR="006A6C1B">
              <w:rPr>
                <w:noProof/>
                <w:webHidden/>
              </w:rPr>
            </w:r>
            <w:r w:rsidR="006A6C1B">
              <w:rPr>
                <w:noProof/>
                <w:webHidden/>
              </w:rPr>
              <w:fldChar w:fldCharType="separate"/>
            </w:r>
            <w:r w:rsidR="006A6C1B">
              <w:rPr>
                <w:noProof/>
                <w:webHidden/>
              </w:rPr>
              <w:t>2</w:t>
            </w:r>
            <w:r w:rsidR="006A6C1B">
              <w:rPr>
                <w:noProof/>
                <w:webHidden/>
              </w:rPr>
              <w:fldChar w:fldCharType="end"/>
            </w:r>
          </w:hyperlink>
        </w:p>
        <w:p w14:paraId="2AC5B311" w14:textId="43642B78" w:rsidR="006A6C1B" w:rsidRDefault="00584E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619834" w:history="1">
            <w:r w:rsidR="006A6C1B" w:rsidRPr="00144788">
              <w:rPr>
                <w:rStyle w:val="a9"/>
                <w:b/>
                <w:bCs/>
                <w:noProof/>
              </w:rPr>
              <w:t>3. Ход выполнения работы</w:t>
            </w:r>
            <w:r w:rsidR="006A6C1B">
              <w:rPr>
                <w:noProof/>
                <w:webHidden/>
              </w:rPr>
              <w:tab/>
            </w:r>
            <w:r w:rsidR="006A6C1B">
              <w:rPr>
                <w:noProof/>
                <w:webHidden/>
              </w:rPr>
              <w:fldChar w:fldCharType="begin"/>
            </w:r>
            <w:r w:rsidR="006A6C1B">
              <w:rPr>
                <w:noProof/>
                <w:webHidden/>
              </w:rPr>
              <w:instrText xml:space="preserve"> PAGEREF _Toc86619834 \h </w:instrText>
            </w:r>
            <w:r w:rsidR="006A6C1B">
              <w:rPr>
                <w:noProof/>
                <w:webHidden/>
              </w:rPr>
            </w:r>
            <w:r w:rsidR="006A6C1B">
              <w:rPr>
                <w:noProof/>
                <w:webHidden/>
              </w:rPr>
              <w:fldChar w:fldCharType="separate"/>
            </w:r>
            <w:r w:rsidR="006A6C1B">
              <w:rPr>
                <w:noProof/>
                <w:webHidden/>
              </w:rPr>
              <w:t>2</w:t>
            </w:r>
            <w:r w:rsidR="006A6C1B">
              <w:rPr>
                <w:noProof/>
                <w:webHidden/>
              </w:rPr>
              <w:fldChar w:fldCharType="end"/>
            </w:r>
          </w:hyperlink>
        </w:p>
        <w:p w14:paraId="7D7362D2" w14:textId="310B1ABE" w:rsidR="006A6C1B" w:rsidRDefault="00584E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619835" w:history="1">
            <w:r w:rsidR="006A6C1B" w:rsidRPr="00144788">
              <w:rPr>
                <w:rStyle w:val="a9"/>
                <w:b/>
                <w:bCs/>
                <w:noProof/>
              </w:rPr>
              <w:t>4. Вывод</w:t>
            </w:r>
            <w:r w:rsidR="006A6C1B">
              <w:rPr>
                <w:noProof/>
                <w:webHidden/>
              </w:rPr>
              <w:tab/>
            </w:r>
            <w:r w:rsidR="006A6C1B">
              <w:rPr>
                <w:noProof/>
                <w:webHidden/>
              </w:rPr>
              <w:fldChar w:fldCharType="begin"/>
            </w:r>
            <w:r w:rsidR="006A6C1B">
              <w:rPr>
                <w:noProof/>
                <w:webHidden/>
              </w:rPr>
              <w:instrText xml:space="preserve"> PAGEREF _Toc86619835 \h </w:instrText>
            </w:r>
            <w:r w:rsidR="006A6C1B">
              <w:rPr>
                <w:noProof/>
                <w:webHidden/>
              </w:rPr>
            </w:r>
            <w:r w:rsidR="006A6C1B">
              <w:rPr>
                <w:noProof/>
                <w:webHidden/>
              </w:rPr>
              <w:fldChar w:fldCharType="separate"/>
            </w:r>
            <w:r w:rsidR="006A6C1B">
              <w:rPr>
                <w:noProof/>
                <w:webHidden/>
              </w:rPr>
              <w:t>13</w:t>
            </w:r>
            <w:r w:rsidR="006A6C1B">
              <w:rPr>
                <w:noProof/>
                <w:webHidden/>
              </w:rPr>
              <w:fldChar w:fldCharType="end"/>
            </w:r>
          </w:hyperlink>
        </w:p>
        <w:p w14:paraId="107A02CA" w14:textId="4EA315B6" w:rsidR="003F26C4" w:rsidRPr="00B87DC4" w:rsidRDefault="003F26C4">
          <w:pPr>
            <w:rPr>
              <w:rFonts w:ascii="Times New Roman" w:hAnsi="Times New Roman" w:cs="Times New Roman"/>
              <w:sz w:val="28"/>
              <w:szCs w:val="28"/>
            </w:rPr>
          </w:pPr>
          <w:r w:rsidRPr="007352A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77AAD6A" w14:textId="5516C81A" w:rsidR="00817FFA" w:rsidRPr="00B87DC4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6607754B" w14:textId="472BB502" w:rsidR="00817FFA" w:rsidRPr="00B87DC4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72CBE3BE" w14:textId="12ECDDF2" w:rsidR="00817FFA" w:rsidRPr="00B87DC4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240B5260" w14:textId="6163EEF6" w:rsidR="00817FFA" w:rsidRPr="00B87DC4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51D33526" w14:textId="2EAACE38" w:rsidR="00817FFA" w:rsidRPr="00B87DC4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69B604E5" w14:textId="5420348D" w:rsidR="00817FFA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728CD924" w14:textId="36D836C4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1FB9CEA7" w14:textId="3639A127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5BE82FC1" w14:textId="757CF01A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5514125A" w14:textId="7E10D8BD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6757C6E4" w14:textId="2D75F8F6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21DCD0EF" w14:textId="2F4812F4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7B0BE1F8" w14:textId="11E8E44D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2E8B2588" w14:textId="2B2B97CB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426B01DD" w14:textId="1E336131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3424497A" w14:textId="6F239B65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440D55DF" w14:textId="4EA4204E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09783771" w14:textId="63F39B20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139319DB" w14:textId="0D53AA5F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5DBBC0BF" w14:textId="06DE4F1C" w:rsidR="007352A9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3B1324F1" w14:textId="1F2DD862" w:rsidR="007352A9" w:rsidRPr="00B87DC4" w:rsidRDefault="007352A9">
      <w:pPr>
        <w:rPr>
          <w:rFonts w:ascii="Times New Roman" w:hAnsi="Times New Roman" w:cs="Times New Roman"/>
          <w:sz w:val="28"/>
          <w:szCs w:val="28"/>
        </w:rPr>
      </w:pPr>
    </w:p>
    <w:p w14:paraId="5CA5B714" w14:textId="5C6D6F27" w:rsidR="00817FFA" w:rsidRPr="00B87DC4" w:rsidRDefault="00817FFA">
      <w:pPr>
        <w:rPr>
          <w:rFonts w:ascii="Times New Roman" w:hAnsi="Times New Roman" w:cs="Times New Roman"/>
          <w:sz w:val="28"/>
          <w:szCs w:val="28"/>
        </w:rPr>
      </w:pPr>
    </w:p>
    <w:p w14:paraId="0529F9E5" w14:textId="409BBA05" w:rsidR="00F9378E" w:rsidRPr="00F9378E" w:rsidRDefault="00F9378E" w:rsidP="00F9378E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661983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8 – Обмен через очереди сообщений</w:t>
      </w:r>
      <w:bookmarkEnd w:id="0"/>
    </w:p>
    <w:p w14:paraId="12316D62" w14:textId="78AC4D9A" w:rsidR="00054DEE" w:rsidRPr="00054DEE" w:rsidRDefault="00817FFA" w:rsidP="00054DEE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86619832"/>
      <w:r w:rsidRPr="00B87DC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="00054DEE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работы</w:t>
      </w:r>
      <w:bookmarkEnd w:id="1"/>
    </w:p>
    <w:p w14:paraId="348D7488" w14:textId="206185A8" w:rsidR="007A0A28" w:rsidRPr="00F35C64" w:rsidRDefault="0006760F" w:rsidP="0006760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6760F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F35C64">
        <w:rPr>
          <w:rFonts w:ascii="Times New Roman" w:hAnsi="Times New Roman" w:cs="Times New Roman"/>
          <w:sz w:val="28"/>
          <w:szCs w:val="28"/>
        </w:rPr>
        <w:t>возможностями очередей сообщений (</w:t>
      </w:r>
      <w:r w:rsidR="00F35C64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F35C64" w:rsidRPr="00F35C64">
        <w:rPr>
          <w:rFonts w:ascii="Times New Roman" w:hAnsi="Times New Roman" w:cs="Times New Roman"/>
          <w:sz w:val="28"/>
          <w:szCs w:val="28"/>
        </w:rPr>
        <w:t xml:space="preserve"> </w:t>
      </w:r>
      <w:r w:rsidR="00F35C64">
        <w:rPr>
          <w:rFonts w:ascii="Times New Roman" w:hAnsi="Times New Roman" w:cs="Times New Roman"/>
          <w:sz w:val="28"/>
          <w:szCs w:val="28"/>
          <w:lang w:val="en-US"/>
        </w:rPr>
        <w:t>Queues</w:t>
      </w:r>
      <w:r w:rsidR="00F35C64" w:rsidRPr="00F35C64">
        <w:rPr>
          <w:rFonts w:ascii="Times New Roman" w:hAnsi="Times New Roman" w:cs="Times New Roman"/>
          <w:sz w:val="28"/>
          <w:szCs w:val="28"/>
        </w:rPr>
        <w:t xml:space="preserve">) </w:t>
      </w:r>
      <w:r w:rsidR="00F35C64">
        <w:rPr>
          <w:rFonts w:ascii="Times New Roman" w:hAnsi="Times New Roman" w:cs="Times New Roman"/>
          <w:sz w:val="28"/>
          <w:szCs w:val="28"/>
        </w:rPr>
        <w:t>–</w:t>
      </w:r>
      <w:r w:rsidR="00F35C64" w:rsidRPr="00F35C64">
        <w:rPr>
          <w:rFonts w:ascii="Times New Roman" w:hAnsi="Times New Roman" w:cs="Times New Roman"/>
          <w:sz w:val="28"/>
          <w:szCs w:val="28"/>
        </w:rPr>
        <w:t xml:space="preserve"> </w:t>
      </w:r>
      <w:r w:rsidR="00F35C64">
        <w:rPr>
          <w:rFonts w:ascii="Times New Roman" w:hAnsi="Times New Roman" w:cs="Times New Roman"/>
          <w:sz w:val="28"/>
          <w:szCs w:val="28"/>
        </w:rPr>
        <w:t xml:space="preserve">мощного и гибкого средства межпроцессорного взаимодействия в </w:t>
      </w:r>
      <w:r w:rsidR="00F35C64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F35C64" w:rsidRPr="00F35C64">
        <w:rPr>
          <w:rFonts w:ascii="Times New Roman" w:hAnsi="Times New Roman" w:cs="Times New Roman"/>
          <w:sz w:val="28"/>
          <w:szCs w:val="28"/>
        </w:rPr>
        <w:t xml:space="preserve"> </w:t>
      </w:r>
      <w:r w:rsidR="00F35C64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3997EC09" w14:textId="720BFC82" w:rsidR="007A0A28" w:rsidRPr="007A0A28" w:rsidRDefault="0006760F" w:rsidP="0006760F">
      <w:pPr>
        <w:pStyle w:val="d2e5eaf1f2eef2f7b8f2e0"/>
        <w:ind w:firstLine="0"/>
        <w:outlineLvl w:val="0"/>
        <w:rPr>
          <w:b/>
          <w:bCs/>
        </w:rPr>
      </w:pPr>
      <w:bookmarkStart w:id="2" w:name="_Toc86619833"/>
      <w:r>
        <w:rPr>
          <w:b/>
          <w:bCs/>
        </w:rPr>
        <w:t xml:space="preserve">2. </w:t>
      </w:r>
      <w:r w:rsidR="007A0A28" w:rsidRPr="007A0A28">
        <w:rPr>
          <w:b/>
          <w:bCs/>
        </w:rPr>
        <w:t>Задачи</w:t>
      </w:r>
      <w:bookmarkEnd w:id="2"/>
    </w:p>
    <w:p w14:paraId="6FAF1ACA" w14:textId="039A7396" w:rsidR="00054DEE" w:rsidRPr="0006760F" w:rsidRDefault="007A0A28" w:rsidP="00054DEE">
      <w:pPr>
        <w:pStyle w:val="d2e5eaf1f2eef2f7b8f2e0"/>
      </w:pPr>
      <w:r w:rsidRPr="007A0A28">
        <w:t>1.</w:t>
      </w:r>
      <w:r w:rsidR="00054DEE" w:rsidRPr="00054DEE">
        <w:t xml:space="preserve"> </w:t>
      </w:r>
      <w:r w:rsidR="0006760F">
        <w:t xml:space="preserve">Войти в систему и скопировать в свой </w:t>
      </w:r>
      <w:r w:rsidR="0006760F" w:rsidRPr="0006760F">
        <w:tab/>
      </w:r>
      <w:r w:rsidR="0006760F">
        <w:rPr>
          <w:lang w:val="en-US"/>
        </w:rPr>
        <w:t>HOME</w:t>
      </w:r>
      <w:r w:rsidR="0006760F">
        <w:t xml:space="preserve">-каталог с разделяемого ресурса набор исходных файлов для </w:t>
      </w:r>
      <w:r w:rsidR="00F35C64">
        <w:t>восьмой</w:t>
      </w:r>
      <w:r w:rsidR="0006760F">
        <w:t xml:space="preserve"> лабораторной работы. </w:t>
      </w:r>
    </w:p>
    <w:p w14:paraId="396C678D" w14:textId="2E5DB04F" w:rsidR="007A0A28" w:rsidRPr="0006760F" w:rsidRDefault="00054DEE" w:rsidP="0006760F">
      <w:pPr>
        <w:pStyle w:val="d2e5eaf1f2eef2f7b8f2e0"/>
      </w:pPr>
      <w:r w:rsidRPr="0006760F">
        <w:t>2</w:t>
      </w:r>
      <w:r w:rsidR="007A0A28" w:rsidRPr="0006760F">
        <w:t>.</w:t>
      </w:r>
      <w:r w:rsidRPr="0006760F">
        <w:t xml:space="preserve"> </w:t>
      </w:r>
      <w:r w:rsidR="0006760F">
        <w:t>Скомпилировать и выполнить</w:t>
      </w:r>
      <w:r w:rsidR="00F35C64">
        <w:t xml:space="preserve"> </w:t>
      </w:r>
      <w:r w:rsidR="0006760F">
        <w:t>программ</w:t>
      </w:r>
      <w:r w:rsidR="00F35C64">
        <w:t xml:space="preserve">у </w:t>
      </w:r>
      <w:r w:rsidR="00F35C64">
        <w:rPr>
          <w:lang w:val="en-US"/>
        </w:rPr>
        <w:t>gener</w:t>
      </w:r>
      <w:r w:rsidR="00F35C64" w:rsidRPr="00F35C64">
        <w:t>_</w:t>
      </w:r>
      <w:r w:rsidR="00F35C64">
        <w:rPr>
          <w:lang w:val="en-US"/>
        </w:rPr>
        <w:t>mq</w:t>
      </w:r>
      <w:r w:rsidR="00F35C64" w:rsidRPr="00F35C64">
        <w:t>.</w:t>
      </w:r>
      <w:r w:rsidR="00F35C64">
        <w:rPr>
          <w:lang w:val="en-US"/>
        </w:rPr>
        <w:t>cpp</w:t>
      </w:r>
      <w:r w:rsidR="00F35C64" w:rsidRPr="00F35C64">
        <w:t xml:space="preserve">, </w:t>
      </w:r>
      <w:r w:rsidR="00F35C64">
        <w:t xml:space="preserve">которая создает несколько очередей сообщений. После завершения программы выполнить программу </w:t>
      </w:r>
      <w:r w:rsidR="00F35C64">
        <w:rPr>
          <w:lang w:val="en-US"/>
        </w:rPr>
        <w:t>ipcs</w:t>
      </w:r>
      <w:r w:rsidR="00F35C64">
        <w:t xml:space="preserve"> и привести отличия результата от того, что был при вызове подобной команды из программы. </w:t>
      </w:r>
      <w:r w:rsidR="0006760F" w:rsidRPr="0006760F">
        <w:t xml:space="preserve"> </w:t>
      </w:r>
    </w:p>
    <w:p w14:paraId="54D22EF5" w14:textId="621C921F" w:rsidR="007A0A28" w:rsidRPr="00C21590" w:rsidRDefault="00054DEE" w:rsidP="007A0A28">
      <w:pPr>
        <w:pStyle w:val="d2e5eaf1f2eef2f7b8f2e0"/>
      </w:pPr>
      <w:r w:rsidRPr="00054DEE">
        <w:t>3</w:t>
      </w:r>
      <w:r w:rsidR="007A0A28" w:rsidRPr="007A0A28">
        <w:t>.</w:t>
      </w:r>
      <w:r w:rsidR="00F35C64">
        <w:t xml:space="preserve"> Скомпилировать программы </w:t>
      </w:r>
      <w:r w:rsidR="00F35C64">
        <w:rPr>
          <w:lang w:val="en-US"/>
        </w:rPr>
        <w:t>sender</w:t>
      </w:r>
      <w:r w:rsidR="00F35C64" w:rsidRPr="00F35C64">
        <w:t>.</w:t>
      </w:r>
      <w:r w:rsidR="00F35C64">
        <w:rPr>
          <w:lang w:val="en-US"/>
        </w:rPr>
        <w:t>cpp</w:t>
      </w:r>
      <w:r w:rsidR="00F35C64">
        <w:t xml:space="preserve"> и </w:t>
      </w:r>
      <w:r w:rsidR="00F35C64">
        <w:rPr>
          <w:lang w:val="en-US"/>
        </w:rPr>
        <w:t>receiver</w:t>
      </w:r>
      <w:r w:rsidR="00F35C64" w:rsidRPr="00F35C64">
        <w:t>.</w:t>
      </w:r>
      <w:r w:rsidR="00F35C64">
        <w:rPr>
          <w:lang w:val="en-US"/>
        </w:rPr>
        <w:t>cpp</w:t>
      </w:r>
      <w:r w:rsidR="00F35C64">
        <w:t>, задав соответствующим исполняемым файлам разные имена (</w:t>
      </w:r>
      <w:r w:rsidR="00F35C64">
        <w:rPr>
          <w:lang w:val="en-US"/>
        </w:rPr>
        <w:t>g</w:t>
      </w:r>
      <w:r w:rsidR="00F35C64" w:rsidRPr="00F35C64">
        <w:t>++ &lt;</w:t>
      </w:r>
      <w:r w:rsidR="00F35C64">
        <w:t>имя.</w:t>
      </w:r>
      <w:r w:rsidR="00F35C64">
        <w:rPr>
          <w:lang w:val="en-US"/>
        </w:rPr>
        <w:t>cpp</w:t>
      </w:r>
      <w:r w:rsidR="00F35C64" w:rsidRPr="00F35C64">
        <w:t xml:space="preserve"> </w:t>
      </w:r>
      <w:r w:rsidR="00F35C64">
        <w:t>файла</w:t>
      </w:r>
      <w:r w:rsidR="00F35C64" w:rsidRPr="00F35C64">
        <w:t>&gt; -</w:t>
      </w:r>
      <w:r w:rsidR="00F35C64">
        <w:rPr>
          <w:lang w:val="en-US"/>
        </w:rPr>
        <w:t>o</w:t>
      </w:r>
      <w:r w:rsidR="00F35C64" w:rsidRPr="00F35C64">
        <w:t xml:space="preserve"> &lt;</w:t>
      </w:r>
      <w:r w:rsidR="00F35C64">
        <w:t>имя файла</w:t>
      </w:r>
      <w:r w:rsidR="00F35C64" w:rsidRPr="00F35C64">
        <w:t>&gt;)</w:t>
      </w:r>
      <w:r w:rsidR="00C21590">
        <w:t>.</w:t>
      </w:r>
      <w:r w:rsidR="00F35C64" w:rsidRPr="00F35C64">
        <w:t xml:space="preserve"> </w:t>
      </w:r>
      <w:r w:rsidR="00F35C64">
        <w:t xml:space="preserve">Запустить процессы на разных терминалах и необходимо передать им текстовые сообщения от процесса </w:t>
      </w:r>
      <w:r w:rsidR="00F35C64">
        <w:rPr>
          <w:lang w:val="en-US"/>
        </w:rPr>
        <w:t>sender</w:t>
      </w:r>
      <w:r w:rsidR="00F35C64">
        <w:t xml:space="preserve"> процессу </w:t>
      </w:r>
      <w:r w:rsidR="00F35C64">
        <w:rPr>
          <w:lang w:val="en-US"/>
        </w:rPr>
        <w:t>receiver</w:t>
      </w:r>
      <w:r w:rsidR="00F35C64" w:rsidRPr="00F35C64">
        <w:t xml:space="preserve">. </w:t>
      </w:r>
      <w:r w:rsidR="00F35C64">
        <w:t xml:space="preserve">Проанализировать, что происходит с ресурсом </w:t>
      </w:r>
      <w:r w:rsidR="00F35C64">
        <w:rPr>
          <w:lang w:val="en-US"/>
        </w:rPr>
        <w:t>Message</w:t>
      </w:r>
      <w:r w:rsidR="00F35C64" w:rsidRPr="00F35C64">
        <w:t xml:space="preserve"> </w:t>
      </w:r>
      <w:r w:rsidR="00F35C64">
        <w:rPr>
          <w:lang w:val="en-US"/>
        </w:rPr>
        <w:t>Queue</w:t>
      </w:r>
      <w:r w:rsidR="00F35C64" w:rsidRPr="00F35C64">
        <w:t xml:space="preserve">, </w:t>
      </w:r>
      <w:r w:rsidR="00F35C64">
        <w:t xml:space="preserve">после завершения каждого из процессов (командой </w:t>
      </w:r>
      <w:r w:rsidR="00F35C64">
        <w:rPr>
          <w:lang w:val="en-US"/>
        </w:rPr>
        <w:t>ipcs</w:t>
      </w:r>
      <w:r w:rsidR="00F35C64" w:rsidRPr="00F35C64">
        <w:t xml:space="preserve">). </w:t>
      </w:r>
      <w:r w:rsidR="00F35C64">
        <w:t xml:space="preserve">При этом выполнить различные виды завершения отправкой сигналов </w:t>
      </w:r>
      <w:r w:rsidR="00F35C64">
        <w:rPr>
          <w:lang w:val="en-US"/>
        </w:rPr>
        <w:t>SIGQUIT</w:t>
      </w:r>
      <w:r w:rsidR="00F35C64">
        <w:t xml:space="preserve"> и </w:t>
      </w:r>
      <w:r w:rsidR="00F35C64">
        <w:rPr>
          <w:lang w:val="en-US"/>
        </w:rPr>
        <w:t>SIGINT</w:t>
      </w:r>
      <w:r w:rsidR="00F35C64" w:rsidRPr="00F35C64">
        <w:t xml:space="preserve"> (</w:t>
      </w:r>
      <w:r w:rsidR="00F35C64">
        <w:t xml:space="preserve">нажатием </w:t>
      </w:r>
      <w:r w:rsidR="00F35C64">
        <w:rPr>
          <w:lang w:val="en-US"/>
        </w:rPr>
        <w:t>Ctrl</w:t>
      </w:r>
      <w:r w:rsidR="00F35C64" w:rsidRPr="00F35C64">
        <w:t>+</w:t>
      </w:r>
      <w:r w:rsidR="00F35C64">
        <w:rPr>
          <w:lang w:val="en-US"/>
        </w:rPr>
        <w:t>C</w:t>
      </w:r>
      <w:r w:rsidR="00F35C64" w:rsidRPr="00F35C64">
        <w:t>).</w:t>
      </w:r>
      <w:r w:rsidR="00C21590">
        <w:t xml:space="preserve"> </w:t>
      </w:r>
    </w:p>
    <w:p w14:paraId="7A93335E" w14:textId="50E8D694" w:rsidR="000E2E99" w:rsidRPr="00790215" w:rsidRDefault="00C21590" w:rsidP="000E2E99">
      <w:pPr>
        <w:pStyle w:val="d2e5eaf1f2eef2f7b8f2e0"/>
      </w:pPr>
      <w:r>
        <w:t xml:space="preserve">4. </w:t>
      </w:r>
      <w:r w:rsidR="00790215">
        <w:t xml:space="preserve">Запустить несколько процессов </w:t>
      </w:r>
      <w:r w:rsidR="00790215">
        <w:rPr>
          <w:lang w:val="en-US"/>
        </w:rPr>
        <w:t>receiver</w:t>
      </w:r>
      <w:r w:rsidR="00790215" w:rsidRPr="00790215">
        <w:t xml:space="preserve"> </w:t>
      </w:r>
      <w:r w:rsidR="00790215">
        <w:t xml:space="preserve">на различных терминалах и, отправляя сообщения процессом </w:t>
      </w:r>
      <w:r w:rsidR="00790215">
        <w:rPr>
          <w:lang w:val="en-US"/>
        </w:rPr>
        <w:t>sender</w:t>
      </w:r>
      <w:r w:rsidR="00790215" w:rsidRPr="00790215">
        <w:t xml:space="preserve">, </w:t>
      </w:r>
      <w:r w:rsidR="00790215">
        <w:t>проанализировать ситуацию.</w:t>
      </w:r>
    </w:p>
    <w:p w14:paraId="41F71481" w14:textId="749B8F35" w:rsidR="00C21590" w:rsidRDefault="00C21590" w:rsidP="000E2E99">
      <w:pPr>
        <w:pStyle w:val="d2e5eaf1f2eef2f7b8f2e0"/>
      </w:pPr>
      <w:r>
        <w:t>5.</w:t>
      </w:r>
      <w:r w:rsidR="00790215">
        <w:t xml:space="preserve"> Модифицировать программы </w:t>
      </w:r>
      <w:r w:rsidR="00790215">
        <w:rPr>
          <w:lang w:val="en-US"/>
        </w:rPr>
        <w:t>sender</w:t>
      </w:r>
      <w:r w:rsidR="00790215" w:rsidRPr="00790215">
        <w:t>.</w:t>
      </w:r>
      <w:r w:rsidR="00790215">
        <w:rPr>
          <w:lang w:val="en-US"/>
        </w:rPr>
        <w:t>cpp</w:t>
      </w:r>
      <w:r w:rsidR="00790215" w:rsidRPr="00790215">
        <w:t xml:space="preserve"> </w:t>
      </w:r>
      <w:r w:rsidR="00790215">
        <w:t xml:space="preserve">и </w:t>
      </w:r>
      <w:r w:rsidR="00790215">
        <w:rPr>
          <w:lang w:val="en-US"/>
        </w:rPr>
        <w:t>receiver</w:t>
      </w:r>
      <w:r w:rsidR="00790215" w:rsidRPr="00790215">
        <w:t>.</w:t>
      </w:r>
      <w:r w:rsidR="00790215">
        <w:rPr>
          <w:lang w:val="en-US"/>
        </w:rPr>
        <w:t>cpp</w:t>
      </w:r>
      <w:r w:rsidR="00790215" w:rsidRPr="00790215">
        <w:t xml:space="preserve"> </w:t>
      </w:r>
      <w:r w:rsidR="00790215">
        <w:t>так, чтобы организовать отправку сообщений двух типов через одну и ту же очередь для двух различных процессов получателей</w:t>
      </w:r>
      <w:r>
        <w:t>.</w:t>
      </w:r>
      <w:r w:rsidR="00790215">
        <w:t xml:space="preserve"> Для этого необходимо управлять параметром поля </w:t>
      </w:r>
      <w:r w:rsidR="00790215">
        <w:rPr>
          <w:lang w:val="en-US"/>
        </w:rPr>
        <w:t>mtype</w:t>
      </w:r>
      <w:r w:rsidR="00790215" w:rsidRPr="00790215">
        <w:t xml:space="preserve"> </w:t>
      </w:r>
      <w:r w:rsidR="00790215">
        <w:t xml:space="preserve">структуры </w:t>
      </w:r>
      <w:r w:rsidR="00790215">
        <w:rPr>
          <w:lang w:val="en-US"/>
        </w:rPr>
        <w:t>my</w:t>
      </w:r>
      <w:r w:rsidR="00790215" w:rsidRPr="00790215">
        <w:t>_</w:t>
      </w:r>
      <w:r w:rsidR="00790215">
        <w:rPr>
          <w:lang w:val="en-US"/>
        </w:rPr>
        <w:t>msgbuf</w:t>
      </w:r>
      <w:r w:rsidR="00790215" w:rsidRPr="00790215">
        <w:t xml:space="preserve"> </w:t>
      </w:r>
      <w:r w:rsidR="00790215">
        <w:t xml:space="preserve">на передающей стороне и параметром </w:t>
      </w:r>
      <w:r w:rsidR="00790215">
        <w:rPr>
          <w:lang w:val="en-US"/>
        </w:rPr>
        <w:t>msgtyp</w:t>
      </w:r>
      <w:r w:rsidR="00790215" w:rsidRPr="00790215">
        <w:t xml:space="preserve"> </w:t>
      </w:r>
      <w:r w:rsidR="00790215">
        <w:t xml:space="preserve">в системном вызове </w:t>
      </w:r>
      <w:r w:rsidR="00790215">
        <w:rPr>
          <w:lang w:val="en-US"/>
        </w:rPr>
        <w:t>msgrcv</w:t>
      </w:r>
      <w:r w:rsidR="00790215" w:rsidRPr="00790215">
        <w:t xml:space="preserve">() </w:t>
      </w:r>
      <w:r w:rsidR="00790215">
        <w:t>на приемной стороне.</w:t>
      </w:r>
      <w:r>
        <w:t xml:space="preserve"> </w:t>
      </w:r>
    </w:p>
    <w:p w14:paraId="6E6F5AA4" w14:textId="54AD4098" w:rsidR="009D532D" w:rsidRDefault="00C21590" w:rsidP="00C21590">
      <w:pPr>
        <w:pStyle w:val="d2e5eaf1f2eef2f7b8f2e0"/>
        <w:ind w:firstLine="0"/>
        <w:outlineLvl w:val="0"/>
        <w:rPr>
          <w:b/>
          <w:bCs/>
        </w:rPr>
      </w:pPr>
      <w:bookmarkStart w:id="3" w:name="_Toc86619834"/>
      <w:r w:rsidRPr="00C21590">
        <w:rPr>
          <w:b/>
          <w:bCs/>
        </w:rPr>
        <w:t>3. Ход выполнения работ</w:t>
      </w:r>
      <w:r w:rsidR="009D532D">
        <w:rPr>
          <w:b/>
          <w:bCs/>
        </w:rPr>
        <w:t>ы</w:t>
      </w:r>
      <w:bookmarkEnd w:id="3"/>
    </w:p>
    <w:p w14:paraId="00278B9E" w14:textId="762663E8" w:rsidR="009D532D" w:rsidRDefault="009D532D" w:rsidP="00C84541">
      <w:pPr>
        <w:pStyle w:val="d2e5eaf1f2eef2f7b8f2e0"/>
        <w:ind w:firstLine="708"/>
      </w:pPr>
      <w:r w:rsidRPr="009D532D">
        <w:t>1</w:t>
      </w:r>
      <w:r w:rsidRPr="00C84541">
        <w:t>.</w:t>
      </w:r>
      <w:r w:rsidRPr="009D532D">
        <w:t xml:space="preserve"> </w:t>
      </w:r>
      <w:r w:rsidR="00C84541">
        <w:t xml:space="preserve">Войду в систему и скопирую в свой </w:t>
      </w:r>
      <w:r w:rsidR="00C84541">
        <w:rPr>
          <w:lang w:val="en-US"/>
        </w:rPr>
        <w:t>HOME</w:t>
      </w:r>
      <w:r w:rsidR="00C84541">
        <w:t xml:space="preserve">-каталог с разделяемого ресурса набор исходных файлов для второй лабораторной работы. Содержимое файлов приведено в листингах </w:t>
      </w:r>
      <w:r w:rsidR="00584E8C">
        <w:t>8</w:t>
      </w:r>
      <w:r w:rsidR="00C84541">
        <w:t xml:space="preserve">.1 – </w:t>
      </w:r>
      <w:r w:rsidR="00584E8C">
        <w:t>8</w:t>
      </w:r>
      <w:r w:rsidR="00C84541">
        <w:t>.</w:t>
      </w:r>
      <w:r w:rsidR="00E34580">
        <w:rPr>
          <w:lang w:val="en-US"/>
        </w:rPr>
        <w:t>3</w:t>
      </w:r>
      <w:r w:rsidR="00C84541">
        <w:t>, соответственн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4541" w14:paraId="76C41B20" w14:textId="77777777" w:rsidTr="00C84541">
        <w:tc>
          <w:tcPr>
            <w:tcW w:w="9345" w:type="dxa"/>
          </w:tcPr>
          <w:p w14:paraId="7ABB193C" w14:textId="07769C48" w:rsidR="00C84541" w:rsidRPr="00C84541" w:rsidRDefault="00C84541" w:rsidP="00C84541">
            <w:pPr>
              <w:pStyle w:val="d2e5eaf1f2eef2f7b8f2e0"/>
              <w:ind w:firstLine="0"/>
              <w:jc w:val="right"/>
            </w:pPr>
            <w:r>
              <w:lastRenderedPageBreak/>
              <w:t xml:space="preserve">Листинг </w:t>
            </w:r>
            <w:r w:rsidR="00584E8C">
              <w:t>8</w:t>
            </w:r>
            <w:r>
              <w:t xml:space="preserve">.1 Содержимое файла </w:t>
            </w:r>
            <w:r w:rsidR="00E34580">
              <w:rPr>
                <w:lang w:val="en-US"/>
              </w:rPr>
              <w:t>gener</w:t>
            </w:r>
            <w:r w:rsidR="00E34580" w:rsidRPr="00E34580">
              <w:t>_</w:t>
            </w:r>
            <w:r w:rsidR="00E34580">
              <w:rPr>
                <w:lang w:val="en-US"/>
              </w:rPr>
              <w:t>mq</w:t>
            </w:r>
            <w:r w:rsidRPr="00C84541">
              <w:t>.</w:t>
            </w:r>
            <w:r>
              <w:rPr>
                <w:lang w:val="en-US"/>
              </w:rPr>
              <w:t>cpp</w:t>
            </w:r>
          </w:p>
        </w:tc>
      </w:tr>
      <w:tr w:rsidR="00C84541" w14:paraId="41A7C905" w14:textId="77777777" w:rsidTr="00C84541">
        <w:tc>
          <w:tcPr>
            <w:tcW w:w="9345" w:type="dxa"/>
          </w:tcPr>
          <w:p w14:paraId="6013F408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/* The program gener_mq.cpp */</w:t>
            </w:r>
          </w:p>
          <w:p w14:paraId="7885B90F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/* Message queue generation */</w:t>
            </w:r>
          </w:p>
          <w:p w14:paraId="3D1972B4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stdio.h&gt;</w:t>
            </w:r>
          </w:p>
          <w:p w14:paraId="14523FC8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stdlib.h&gt;</w:t>
            </w:r>
          </w:p>
          <w:p w14:paraId="32658DB6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unistd.h&gt;</w:t>
            </w:r>
          </w:p>
          <w:p w14:paraId="7CFA3F7A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limits.h&gt;</w:t>
            </w:r>
          </w:p>
          <w:p w14:paraId="27622CA6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sys/types.h&gt;</w:t>
            </w:r>
          </w:p>
          <w:p w14:paraId="7C57A38F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sys/ipc.h&gt;</w:t>
            </w:r>
          </w:p>
          <w:p w14:paraId="492A9B30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sys/msg.h&gt;</w:t>
            </w:r>
          </w:p>
          <w:p w14:paraId="02904C32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</w:p>
          <w:p w14:paraId="74C7BFC6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define MAX 5</w:t>
            </w:r>
          </w:p>
          <w:p w14:paraId="2E15162E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main(void){</w:t>
            </w:r>
          </w:p>
          <w:p w14:paraId="7A00A7DE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FILE *fin;</w:t>
            </w:r>
          </w:p>
          <w:p w14:paraId="0634E298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char</w:t>
            </w:r>
            <w:r w:rsidRPr="00E34580">
              <w:rPr>
                <w:lang w:val="en-US"/>
              </w:rPr>
              <w:tab/>
              <w:t>buffer[PIPE_BUF];</w:t>
            </w:r>
          </w:p>
          <w:p w14:paraId="35E586E9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char</w:t>
            </w:r>
            <w:r w:rsidRPr="00E34580">
              <w:rPr>
                <w:lang w:val="en-US"/>
              </w:rPr>
              <w:tab/>
              <w:t>u_char = 'A';</w:t>
            </w:r>
          </w:p>
          <w:p w14:paraId="41755A22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int</w:t>
            </w:r>
            <w:r w:rsidRPr="00E34580">
              <w:rPr>
                <w:lang w:val="en-US"/>
              </w:rPr>
              <w:tab/>
              <w:t>i, n, mid[MAX];</w:t>
            </w:r>
          </w:p>
          <w:p w14:paraId="4E0F9AC0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key_t</w:t>
            </w:r>
            <w:r w:rsidRPr="00E34580">
              <w:rPr>
                <w:lang w:val="en-US"/>
              </w:rPr>
              <w:tab/>
              <w:t>key;</w:t>
            </w:r>
          </w:p>
          <w:p w14:paraId="47B08DC4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for (i=0; i&lt;MAX ; ++i, ++u_char){</w:t>
            </w:r>
          </w:p>
          <w:p w14:paraId="5B3B861F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 xml:space="preserve">    key = ftok(".", u_char);</w:t>
            </w:r>
          </w:p>
          <w:p w14:paraId="15953F03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if ((mid[i] = msgget(key, IPC_CREAT | 0660))==-1){</w:t>
            </w:r>
          </w:p>
          <w:p w14:paraId="199F1136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 xml:space="preserve">    perror("Queue create");</w:t>
            </w:r>
          </w:p>
          <w:p w14:paraId="06640429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 xml:space="preserve">    exit(1);</w:t>
            </w:r>
          </w:p>
          <w:p w14:paraId="46004D92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}</w:t>
            </w:r>
          </w:p>
          <w:p w14:paraId="14ACA81E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 xml:space="preserve">    }</w:t>
            </w:r>
          </w:p>
          <w:p w14:paraId="3EBA44B7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fin = popen("ipcs", "r");</w:t>
            </w:r>
            <w:r w:rsidRPr="00E34580">
              <w:rPr>
                <w:lang w:val="en-US"/>
              </w:rPr>
              <w:tab/>
              <w:t>/* Run the ipcs command */</w:t>
            </w:r>
          </w:p>
          <w:p w14:paraId="0AEAF4B4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while((n = read(fileno(fin), buffer, PIPE_BUF))&gt;0)</w:t>
            </w:r>
          </w:p>
          <w:p w14:paraId="72BA5728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 xml:space="preserve">    write(fileno(stdout), buffer, n);</w:t>
            </w:r>
            <w:r w:rsidRPr="00E34580">
              <w:rPr>
                <w:lang w:val="en-US"/>
              </w:rPr>
              <w:tab/>
            </w:r>
          </w:p>
          <w:p w14:paraId="71AE9B74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 xml:space="preserve">    /*Display the ipcs output */</w:t>
            </w:r>
          </w:p>
          <w:p w14:paraId="528EB025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 xml:space="preserve">    pclose(fin);</w:t>
            </w:r>
          </w:p>
          <w:p w14:paraId="470850C9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for (i=0; i&lt;MAX; ++i)</w:t>
            </w:r>
          </w:p>
          <w:p w14:paraId="25100497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 xml:space="preserve">    msgctl(mid[i], IPC_RMID, NULL);</w:t>
            </w:r>
          </w:p>
          <w:p w14:paraId="728CD8F6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 xml:space="preserve">    /* remove */</w:t>
            </w:r>
          </w:p>
          <w:p w14:paraId="206C59D8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 xml:space="preserve">    exit(0);</w:t>
            </w:r>
          </w:p>
          <w:p w14:paraId="5C519AAD" w14:textId="77BF6C56" w:rsidR="00C84541" w:rsidRDefault="00E34580" w:rsidP="00E34580">
            <w:pPr>
              <w:pStyle w:val="d2e5eaf1f2eef2f7b8f2e0"/>
              <w:spacing w:line="240" w:lineRule="auto"/>
              <w:ind w:firstLine="0"/>
            </w:pPr>
            <w:r w:rsidRPr="00E34580">
              <w:rPr>
                <w:lang w:val="en-US"/>
              </w:rPr>
              <w:t>}</w:t>
            </w:r>
          </w:p>
        </w:tc>
      </w:tr>
    </w:tbl>
    <w:p w14:paraId="2AED397F" w14:textId="4C83384A" w:rsidR="00C84541" w:rsidRDefault="00C84541" w:rsidP="00C84541">
      <w:pPr>
        <w:pStyle w:val="d2e5eaf1f2eef2f7b8f2e0"/>
        <w:ind w:firstLine="708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4541" w14:paraId="27DF9672" w14:textId="77777777" w:rsidTr="00C84541">
        <w:tc>
          <w:tcPr>
            <w:tcW w:w="9345" w:type="dxa"/>
          </w:tcPr>
          <w:p w14:paraId="2DC98AD3" w14:textId="42008C95" w:rsidR="00C84541" w:rsidRDefault="00C84541" w:rsidP="00C84541">
            <w:pPr>
              <w:pStyle w:val="d2e5eaf1f2eef2f7b8f2e0"/>
              <w:ind w:firstLine="0"/>
              <w:jc w:val="right"/>
            </w:pPr>
            <w:r>
              <w:t xml:space="preserve">Листинг </w:t>
            </w:r>
            <w:r w:rsidR="00584E8C">
              <w:t>8</w:t>
            </w:r>
            <w:r>
              <w:t>.</w:t>
            </w:r>
            <w:r w:rsidRPr="00C84541">
              <w:t>2</w:t>
            </w:r>
            <w:r>
              <w:t xml:space="preserve"> Содержимое файла </w:t>
            </w:r>
            <w:r w:rsidR="00E34580">
              <w:rPr>
                <w:lang w:val="en-US"/>
              </w:rPr>
              <w:t>reciever</w:t>
            </w:r>
            <w:r w:rsidRPr="00C84541">
              <w:t>.</w:t>
            </w:r>
            <w:r>
              <w:rPr>
                <w:lang w:val="en-US"/>
              </w:rPr>
              <w:t>cpp</w:t>
            </w:r>
          </w:p>
        </w:tc>
      </w:tr>
      <w:tr w:rsidR="00C84541" w14:paraId="309B89B5" w14:textId="77777777" w:rsidTr="00C84541">
        <w:tc>
          <w:tcPr>
            <w:tcW w:w="9345" w:type="dxa"/>
          </w:tcPr>
          <w:p w14:paraId="19A535D1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/*</w:t>
            </w:r>
          </w:p>
          <w:p w14:paraId="720E5D1A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** receiver.cpp -- reads from a message queue</w:t>
            </w:r>
          </w:p>
          <w:p w14:paraId="2C16A7E8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*/</w:t>
            </w:r>
          </w:p>
          <w:p w14:paraId="7C3433B0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</w:p>
          <w:p w14:paraId="79AFE0EB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stdio.h&gt;</w:t>
            </w:r>
          </w:p>
          <w:p w14:paraId="6B548C7B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stdlib.h&gt;</w:t>
            </w:r>
          </w:p>
          <w:p w14:paraId="259E474B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lastRenderedPageBreak/>
              <w:t>#include &lt;errno.h&gt;</w:t>
            </w:r>
          </w:p>
          <w:p w14:paraId="4421BE6B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sys/types.h&gt;</w:t>
            </w:r>
          </w:p>
          <w:p w14:paraId="5D92F539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sys/ipc.h&gt;</w:t>
            </w:r>
          </w:p>
          <w:p w14:paraId="69D66A30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sys/msg.h&gt;</w:t>
            </w:r>
          </w:p>
          <w:p w14:paraId="61B4B583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</w:p>
          <w:p w14:paraId="6CA44904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struct my_msgbuf {</w:t>
            </w:r>
          </w:p>
          <w:p w14:paraId="759203E7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long mtype;</w:t>
            </w:r>
          </w:p>
          <w:p w14:paraId="7DACB305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char mtext[200];</w:t>
            </w:r>
          </w:p>
          <w:p w14:paraId="3196F039" w14:textId="6B4E1983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};</w:t>
            </w:r>
          </w:p>
          <w:p w14:paraId="068A814B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int main(void)</w:t>
            </w:r>
          </w:p>
          <w:p w14:paraId="0A8ED1C6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{</w:t>
            </w:r>
          </w:p>
          <w:p w14:paraId="24123CE6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struct my_msgbuf buf;</w:t>
            </w:r>
          </w:p>
          <w:p w14:paraId="6AB6FE39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int msqid;</w:t>
            </w:r>
          </w:p>
          <w:p w14:paraId="053D1FAA" w14:textId="42FFD2FD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key_t key;</w:t>
            </w:r>
          </w:p>
          <w:p w14:paraId="14F4623A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if ((key = ftok(".", 'B')) == -1) {  /* same key as sender.cpp */</w:t>
            </w:r>
          </w:p>
          <w:p w14:paraId="7E68F7A6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perror("ftok");</w:t>
            </w:r>
          </w:p>
          <w:p w14:paraId="1BF19E6F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exit(1);</w:t>
            </w:r>
          </w:p>
          <w:p w14:paraId="0314816D" w14:textId="529897AE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}</w:t>
            </w:r>
          </w:p>
          <w:p w14:paraId="44B5E0D4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if ((msqid = msgget(key, 0644)) == -1) { /* connect to the queue */</w:t>
            </w:r>
          </w:p>
          <w:p w14:paraId="107F01A2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perror("msgget");</w:t>
            </w:r>
          </w:p>
          <w:p w14:paraId="736E5B72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exit(1);</w:t>
            </w:r>
          </w:p>
          <w:p w14:paraId="6ABCE1E3" w14:textId="615D47CE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}</w:t>
            </w:r>
          </w:p>
          <w:p w14:paraId="11E3F556" w14:textId="323AF366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printf("spock: ready to receive messages, captain.\n");</w:t>
            </w:r>
          </w:p>
          <w:p w14:paraId="714797B7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for(;;) { /* Spock never quits! */</w:t>
            </w:r>
          </w:p>
          <w:p w14:paraId="62943F84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if (msgrcv(msqid, &amp;buf, sizeof(buf.mtext), 0, 0) == -1) {</w:t>
            </w:r>
          </w:p>
          <w:p w14:paraId="6C55847D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perror("msgrcv");</w:t>
            </w:r>
          </w:p>
          <w:p w14:paraId="27C8B1F0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exit(1);</w:t>
            </w:r>
          </w:p>
          <w:p w14:paraId="595F07D9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}</w:t>
            </w:r>
          </w:p>
          <w:p w14:paraId="2DBCEA7F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printf("spock: \"%s\"\n", buf.mtext);</w:t>
            </w:r>
          </w:p>
          <w:p w14:paraId="28068DB8" w14:textId="5A420808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}</w:t>
            </w:r>
          </w:p>
          <w:p w14:paraId="1E779E31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return 0;</w:t>
            </w:r>
          </w:p>
          <w:p w14:paraId="62BF26D8" w14:textId="77777777" w:rsidR="00C84541" w:rsidRDefault="00E34580" w:rsidP="00E34580">
            <w:pPr>
              <w:pStyle w:val="d2e5eaf1f2eef2f7b8f2e0"/>
              <w:spacing w:line="240" w:lineRule="auto"/>
              <w:ind w:firstLine="0"/>
              <w:rPr>
                <w:lang w:val="en-US"/>
              </w:rPr>
            </w:pPr>
            <w:r w:rsidRPr="00E34580">
              <w:rPr>
                <w:lang w:val="en-US"/>
              </w:rPr>
              <w:t>}</w:t>
            </w:r>
          </w:p>
          <w:p w14:paraId="479B6C6E" w14:textId="2C9ECA2F" w:rsidR="00E34580" w:rsidRDefault="00E34580" w:rsidP="00E34580">
            <w:pPr>
              <w:pStyle w:val="d2e5eaf1f2eef2f7b8f2e0"/>
              <w:spacing w:line="240" w:lineRule="auto"/>
              <w:ind w:firstLine="0"/>
            </w:pPr>
          </w:p>
        </w:tc>
      </w:tr>
    </w:tbl>
    <w:p w14:paraId="61135349" w14:textId="4EB34655" w:rsidR="00C84541" w:rsidRDefault="00C84541" w:rsidP="00C84541">
      <w:pPr>
        <w:pStyle w:val="d2e5eaf1f2eef2f7b8f2e0"/>
        <w:ind w:firstLine="708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4541" w14:paraId="3418A49B" w14:textId="77777777" w:rsidTr="00C84541">
        <w:tc>
          <w:tcPr>
            <w:tcW w:w="9345" w:type="dxa"/>
          </w:tcPr>
          <w:p w14:paraId="4B37BB48" w14:textId="5CF88632" w:rsidR="00C84541" w:rsidRDefault="00C84541" w:rsidP="00C84541">
            <w:pPr>
              <w:pStyle w:val="d2e5eaf1f2eef2f7b8f2e0"/>
              <w:ind w:firstLine="0"/>
              <w:jc w:val="right"/>
            </w:pPr>
            <w:r>
              <w:t xml:space="preserve">Листинг </w:t>
            </w:r>
            <w:r w:rsidR="00584E8C">
              <w:t>8</w:t>
            </w:r>
            <w:r>
              <w:t>.</w:t>
            </w:r>
            <w:r w:rsidRPr="00C84541">
              <w:t>3</w:t>
            </w:r>
            <w:r>
              <w:t xml:space="preserve"> Содержимое файла </w:t>
            </w:r>
            <w:r w:rsidR="00E34580">
              <w:rPr>
                <w:lang w:val="en-US"/>
              </w:rPr>
              <w:t>sender</w:t>
            </w:r>
            <w:r w:rsidRPr="00C84541">
              <w:t>.</w:t>
            </w:r>
            <w:r>
              <w:rPr>
                <w:lang w:val="en-US"/>
              </w:rPr>
              <w:t>cpp</w:t>
            </w:r>
          </w:p>
        </w:tc>
      </w:tr>
      <w:tr w:rsidR="00C84541" w14:paraId="438A6E65" w14:textId="77777777" w:rsidTr="00C84541">
        <w:tc>
          <w:tcPr>
            <w:tcW w:w="9345" w:type="dxa"/>
          </w:tcPr>
          <w:p w14:paraId="59398F90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/*</w:t>
            </w:r>
          </w:p>
          <w:p w14:paraId="1045619B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** sender.cpp -- writes to a message queue</w:t>
            </w:r>
          </w:p>
          <w:p w14:paraId="50BE2610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*/</w:t>
            </w:r>
          </w:p>
          <w:p w14:paraId="29C71AD7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</w:p>
          <w:p w14:paraId="565D7A94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stdio.h&gt;</w:t>
            </w:r>
          </w:p>
          <w:p w14:paraId="5B345CC0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stdlib.h&gt;</w:t>
            </w:r>
          </w:p>
          <w:p w14:paraId="02D71B8E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errno.h&gt;</w:t>
            </w:r>
          </w:p>
          <w:p w14:paraId="1148B5FC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string.h&gt;</w:t>
            </w:r>
          </w:p>
          <w:p w14:paraId="2D7A3C26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sys/types.h&gt;</w:t>
            </w:r>
          </w:p>
          <w:p w14:paraId="45623FBE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lastRenderedPageBreak/>
              <w:t>#include &lt;sys/ipc.h&gt;</w:t>
            </w:r>
          </w:p>
          <w:p w14:paraId="1E1D3B4E" w14:textId="2E359C1E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sys/msg.h&gt;</w:t>
            </w:r>
          </w:p>
          <w:p w14:paraId="6278E923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struct my_msgbuf {</w:t>
            </w:r>
          </w:p>
          <w:p w14:paraId="5394E0B2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long mtype;</w:t>
            </w:r>
          </w:p>
          <w:p w14:paraId="117CE59B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char mtext[200];</w:t>
            </w:r>
          </w:p>
          <w:p w14:paraId="1B04CE79" w14:textId="59B30988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};</w:t>
            </w:r>
          </w:p>
          <w:p w14:paraId="2271C1C3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int main(void)</w:t>
            </w:r>
          </w:p>
          <w:p w14:paraId="01232C76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{</w:t>
            </w:r>
          </w:p>
          <w:p w14:paraId="3D6D5D72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struct my_msgbuf buf;</w:t>
            </w:r>
          </w:p>
          <w:p w14:paraId="27A6A932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int msqid;</w:t>
            </w:r>
          </w:p>
          <w:p w14:paraId="37B0DD1A" w14:textId="39804746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key_t key</w:t>
            </w:r>
          </w:p>
          <w:p w14:paraId="171EED63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if ((key = ftok(".", 'B')) == -1) {</w:t>
            </w:r>
          </w:p>
          <w:p w14:paraId="1885B89F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perror("ftok");</w:t>
            </w:r>
          </w:p>
          <w:p w14:paraId="5D087471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exit(1);</w:t>
            </w:r>
          </w:p>
          <w:p w14:paraId="37116BD4" w14:textId="093B0846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}</w:t>
            </w:r>
          </w:p>
          <w:p w14:paraId="3262692D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if ((msqid = msgget(key, 0644 | IPC_CREAT)) == -1) {</w:t>
            </w:r>
          </w:p>
          <w:p w14:paraId="0469AFEE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perror("msgget");</w:t>
            </w:r>
          </w:p>
          <w:p w14:paraId="658EE300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exit(1);</w:t>
            </w:r>
          </w:p>
          <w:p w14:paraId="6ED7F9A5" w14:textId="2E98DDFE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}</w:t>
            </w:r>
          </w:p>
          <w:p w14:paraId="521B1827" w14:textId="3989189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printf("Enter lines of text, ^D to quit:\n");</w:t>
            </w:r>
          </w:p>
          <w:p w14:paraId="16B7A69C" w14:textId="5B811EFD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buf.mtype = 1; /* we don't really care in this case */</w:t>
            </w:r>
          </w:p>
          <w:p w14:paraId="1E7F67D8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while(fgets(buf.mtext, sizeof buf.mtext, stdin) != NULL) {</w:t>
            </w:r>
          </w:p>
          <w:p w14:paraId="08901A67" w14:textId="038EAA5A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int len = strlen(buf.mtext);</w:t>
            </w:r>
          </w:p>
          <w:p w14:paraId="1B51A5C1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/* ditch newline at end, if it exists */</w:t>
            </w:r>
          </w:p>
          <w:p w14:paraId="7F8D9712" w14:textId="1329FB64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if (buf.mtext[len-1] == '\n') buf.mtext[len-1] = '\0';</w:t>
            </w:r>
          </w:p>
          <w:p w14:paraId="75E989B1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if (msgsnd(msqid, &amp;buf, len+1, 0) == -1) /* +1 for '\0' */</w:t>
            </w:r>
          </w:p>
          <w:p w14:paraId="1B544AC2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perror("msgsnd");</w:t>
            </w:r>
          </w:p>
          <w:p w14:paraId="1243CF20" w14:textId="4C9DE3C0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}</w:t>
            </w:r>
          </w:p>
          <w:p w14:paraId="4E6DC4FB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if (msgctl(msqid, IPC_RMID, NULL) == -1) {</w:t>
            </w:r>
          </w:p>
          <w:p w14:paraId="642AC086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perror("msgctl");</w:t>
            </w:r>
          </w:p>
          <w:p w14:paraId="5728D1BC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exit(1);</w:t>
            </w:r>
          </w:p>
          <w:p w14:paraId="111F2CEA" w14:textId="3D54083C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}</w:t>
            </w:r>
          </w:p>
          <w:p w14:paraId="740ACB7F" w14:textId="77777777" w:rsidR="00E34580" w:rsidRPr="00E34580" w:rsidRDefault="00E34580" w:rsidP="00E3458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return 0;</w:t>
            </w:r>
          </w:p>
          <w:p w14:paraId="306F93EB" w14:textId="560099B3" w:rsidR="00E34580" w:rsidRPr="00AA7ED3" w:rsidRDefault="00E34580" w:rsidP="00E34580">
            <w:pPr>
              <w:pStyle w:val="d2e5eaf1f2eef2f7b8f2e0"/>
              <w:spacing w:line="240" w:lineRule="auto"/>
              <w:ind w:firstLine="0"/>
              <w:rPr>
                <w:lang w:val="en-US"/>
              </w:rPr>
            </w:pPr>
            <w:r w:rsidRPr="00E34580">
              <w:rPr>
                <w:lang w:val="en-US"/>
              </w:rPr>
              <w:t>}</w:t>
            </w:r>
          </w:p>
        </w:tc>
      </w:tr>
    </w:tbl>
    <w:p w14:paraId="26605CF7" w14:textId="4846559A" w:rsidR="00634227" w:rsidRDefault="00634227" w:rsidP="00E34580">
      <w:pPr>
        <w:pStyle w:val="d2e5eaf1f2eef2f7b8f2e0"/>
        <w:ind w:firstLine="708"/>
      </w:pPr>
      <w:r w:rsidRPr="00634227">
        <w:lastRenderedPageBreak/>
        <w:t xml:space="preserve">2. </w:t>
      </w:r>
      <w:r>
        <w:t xml:space="preserve">Скомпилирую и выполню </w:t>
      </w:r>
      <w:r w:rsidR="00E34580">
        <w:t xml:space="preserve">программу </w:t>
      </w:r>
      <w:r w:rsidR="00E34580">
        <w:rPr>
          <w:lang w:val="en-US"/>
        </w:rPr>
        <w:t>gener</w:t>
      </w:r>
      <w:r w:rsidR="00E34580" w:rsidRPr="00E34580">
        <w:t>_</w:t>
      </w:r>
      <w:r w:rsidR="00E34580">
        <w:rPr>
          <w:lang w:val="en-US"/>
        </w:rPr>
        <w:t>mq</w:t>
      </w:r>
      <w:r w:rsidR="00E34580" w:rsidRPr="00E34580">
        <w:t>.</w:t>
      </w:r>
      <w:r w:rsidR="00E34580">
        <w:rPr>
          <w:lang w:val="en-US"/>
        </w:rPr>
        <w:t>cpp</w:t>
      </w:r>
      <w:r w:rsidR="00E34580" w:rsidRPr="00E34580">
        <w:t xml:space="preserve">, </w:t>
      </w:r>
      <w:r w:rsidR="00E34580">
        <w:t>которая создает несколько очередей сообщений. С</w:t>
      </w:r>
      <w:r>
        <w:t xml:space="preserve"> помощью опции </w:t>
      </w:r>
      <w:r>
        <w:rPr>
          <w:lang w:val="en-US"/>
        </w:rPr>
        <w:t>g</w:t>
      </w:r>
      <w:r w:rsidRPr="00634227">
        <w:t>++</w:t>
      </w:r>
      <w:r w:rsidR="00E34580">
        <w:t xml:space="preserve"> выполню компиляцию</w:t>
      </w:r>
      <w:r w:rsidRPr="00634227">
        <w:t xml:space="preserve">. </w:t>
      </w:r>
      <w:r>
        <w:t xml:space="preserve">Полученный результат программы </w:t>
      </w:r>
      <w:r w:rsidR="00E34580">
        <w:rPr>
          <w:lang w:val="en-US"/>
        </w:rPr>
        <w:t>gener</w:t>
      </w:r>
      <w:r w:rsidR="00E34580" w:rsidRPr="00E34580">
        <w:t>_</w:t>
      </w:r>
      <w:r w:rsidR="00E34580">
        <w:rPr>
          <w:lang w:val="en-US"/>
        </w:rPr>
        <w:t>mq</w:t>
      </w:r>
      <w:r w:rsidRPr="00634227">
        <w:t>.</w:t>
      </w:r>
      <w:r>
        <w:rPr>
          <w:lang w:val="en-US"/>
        </w:rPr>
        <w:t>cpp</w:t>
      </w:r>
      <w:r w:rsidRPr="00634227">
        <w:t xml:space="preserve"> </w:t>
      </w:r>
      <w:r>
        <w:t xml:space="preserve">записывается в файл </w:t>
      </w:r>
      <w:r w:rsidR="00E34580">
        <w:rPr>
          <w:lang w:val="en-US"/>
        </w:rPr>
        <w:t>gener</w:t>
      </w:r>
      <w:r w:rsidR="00E34580" w:rsidRPr="00E34580">
        <w:t>_</w:t>
      </w:r>
      <w:r w:rsidR="00E34580">
        <w:rPr>
          <w:lang w:val="en-US"/>
        </w:rPr>
        <w:t>mq</w:t>
      </w:r>
      <w:r w:rsidRPr="00634227">
        <w:t>.</w:t>
      </w:r>
      <w:r>
        <w:t xml:space="preserve"> Вы</w:t>
      </w:r>
      <w:r w:rsidR="00E34580">
        <w:t xml:space="preserve">полню </w:t>
      </w:r>
      <w:r>
        <w:t>его в терминал</w:t>
      </w:r>
      <w:r w:rsidR="00E34580">
        <w:t>е</w:t>
      </w:r>
      <w:r>
        <w:t xml:space="preserve">. </w:t>
      </w:r>
      <w:r w:rsidR="00E34580">
        <w:t xml:space="preserve">Вывод в терминал представлен на рисунке </w:t>
      </w:r>
      <w:r w:rsidR="00584E8C">
        <w:t>8</w:t>
      </w:r>
      <w:r w:rsidR="00E34580">
        <w:t xml:space="preserve">.1. После завершения программы выполню команду </w:t>
      </w:r>
      <w:r w:rsidR="00E34580">
        <w:rPr>
          <w:lang w:val="en-US"/>
        </w:rPr>
        <w:t>ipcs</w:t>
      </w:r>
      <w:r w:rsidR="00E34580" w:rsidRPr="00E34580">
        <w:t xml:space="preserve">. </w:t>
      </w:r>
      <w:r w:rsidR="00E34580">
        <w:t xml:space="preserve">Результат приведен на рисунке </w:t>
      </w:r>
      <w:r w:rsidR="00584E8C">
        <w:t>8</w:t>
      </w:r>
      <w:r w:rsidR="00E34580">
        <w:t xml:space="preserve">.2. Важно отметить, что при исполнении программы </w:t>
      </w:r>
      <w:r w:rsidR="00E34580">
        <w:rPr>
          <w:lang w:val="en-US"/>
        </w:rPr>
        <w:t>gener</w:t>
      </w:r>
      <w:r w:rsidR="00E34580" w:rsidRPr="00E34580">
        <w:t>_</w:t>
      </w:r>
      <w:r w:rsidR="00E34580">
        <w:rPr>
          <w:lang w:val="en-US"/>
        </w:rPr>
        <w:t>mq</w:t>
      </w:r>
      <w:r w:rsidR="00E34580" w:rsidRPr="00E34580">
        <w:t xml:space="preserve"> </w:t>
      </w:r>
      <w:r w:rsidR="00E34580">
        <w:t xml:space="preserve">создается 5 очередей сообщений и после выводится информация о </w:t>
      </w:r>
      <w:r w:rsidR="00E34580">
        <w:lastRenderedPageBreak/>
        <w:t xml:space="preserve">механизмах </w:t>
      </w:r>
      <w:r w:rsidR="00E34580">
        <w:rPr>
          <w:lang w:val="en-US"/>
        </w:rPr>
        <w:t>IPC</w:t>
      </w:r>
      <w:r w:rsidR="00E34580" w:rsidRPr="00E34580">
        <w:t xml:space="preserve">, </w:t>
      </w:r>
      <w:r w:rsidR="00E34580">
        <w:t xml:space="preserve">а далее очереди сообщений удаляются, но при вызове команды </w:t>
      </w:r>
      <w:r w:rsidR="00E34580">
        <w:rPr>
          <w:lang w:val="en-US"/>
        </w:rPr>
        <w:t>ipcs</w:t>
      </w:r>
      <w:r w:rsidR="00E34580" w:rsidRPr="00E34580">
        <w:t xml:space="preserve"> </w:t>
      </w:r>
      <w:r w:rsidR="00E34580">
        <w:t xml:space="preserve">выводится информация о всех механизмах в системе </w:t>
      </w:r>
      <w:r w:rsidR="00E34580">
        <w:rPr>
          <w:lang w:val="en-US"/>
        </w:rPr>
        <w:t>IPC</w:t>
      </w:r>
      <w:r w:rsidR="00E34580">
        <w:t xml:space="preserve">, но при этом очереди не создаются. 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AA7ED3" w14:paraId="19FE20E2" w14:textId="77777777" w:rsidTr="006A6C1B">
        <w:tc>
          <w:tcPr>
            <w:tcW w:w="9345" w:type="dxa"/>
          </w:tcPr>
          <w:p w14:paraId="1EDADBA4" w14:textId="653171BD" w:rsidR="00AA7ED3" w:rsidRPr="00584E8C" w:rsidRDefault="00AA7ED3" w:rsidP="00AA7ED3">
            <w:pPr>
              <w:pStyle w:val="d2e5eaf1f2eef2f7b8f2e0"/>
              <w:ind w:firstLine="0"/>
              <w:jc w:val="center"/>
            </w:pPr>
            <w:r w:rsidRPr="00AA7ED3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80EF9F9" wp14:editId="1C7B5D2E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0</wp:posOffset>
                  </wp:positionV>
                  <wp:extent cx="3642360" cy="3130550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360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</w:t>
            </w:r>
            <w:r w:rsidR="00584E8C">
              <w:t>8</w:t>
            </w:r>
            <w:r>
              <w:t xml:space="preserve">.1 – Выполнение программы </w:t>
            </w:r>
            <w:r>
              <w:rPr>
                <w:lang w:val="en-US"/>
              </w:rPr>
              <w:t>gener</w:t>
            </w:r>
            <w:r w:rsidRPr="00AA7ED3">
              <w:t>_</w:t>
            </w:r>
            <w:r>
              <w:rPr>
                <w:lang w:val="en-US"/>
              </w:rPr>
              <w:t>mq</w:t>
            </w:r>
          </w:p>
          <w:p w14:paraId="42217E7C" w14:textId="06E51ECA" w:rsidR="00AA7ED3" w:rsidRPr="00AA7ED3" w:rsidRDefault="00AA7ED3" w:rsidP="00AA7ED3">
            <w:pPr>
              <w:pStyle w:val="d2e5eaf1f2eef2f7b8f2e0"/>
              <w:ind w:firstLine="0"/>
              <w:jc w:val="center"/>
            </w:pPr>
          </w:p>
        </w:tc>
      </w:tr>
      <w:tr w:rsidR="00AA7ED3" w14:paraId="3869DD10" w14:textId="77777777" w:rsidTr="006A6C1B">
        <w:tc>
          <w:tcPr>
            <w:tcW w:w="9345" w:type="dxa"/>
          </w:tcPr>
          <w:p w14:paraId="32862A50" w14:textId="358157EE" w:rsidR="00AA7ED3" w:rsidRDefault="00AA7ED3" w:rsidP="00AA7ED3">
            <w:pPr>
              <w:pStyle w:val="d2e5eaf1f2eef2f7b8f2e0"/>
              <w:ind w:firstLine="0"/>
              <w:jc w:val="center"/>
              <w:rPr>
                <w:lang w:val="en-US"/>
              </w:rPr>
            </w:pPr>
            <w:r w:rsidRPr="00AA7ED3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41E092CA" wp14:editId="6C914D87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1905</wp:posOffset>
                  </wp:positionV>
                  <wp:extent cx="3695700" cy="2748915"/>
                  <wp:effectExtent l="0" t="0" r="0" b="0"/>
                  <wp:wrapTopAndBottom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74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</w:t>
            </w:r>
            <w:r w:rsidR="00584E8C">
              <w:t>8</w:t>
            </w:r>
            <w:r>
              <w:t>.2 –</w:t>
            </w:r>
            <w:r>
              <w:rPr>
                <w:lang w:val="en-US"/>
              </w:rPr>
              <w:t xml:space="preserve"> </w:t>
            </w:r>
            <w:r>
              <w:t xml:space="preserve">Выполнение команды </w:t>
            </w:r>
            <w:r>
              <w:rPr>
                <w:lang w:val="en-US"/>
              </w:rPr>
              <w:t>ipcs</w:t>
            </w:r>
          </w:p>
          <w:p w14:paraId="3FA858F7" w14:textId="4D28D527" w:rsidR="00AA7ED3" w:rsidRPr="00AA7ED3" w:rsidRDefault="00AA7ED3" w:rsidP="00AA7ED3">
            <w:pPr>
              <w:pStyle w:val="d2e5eaf1f2eef2f7b8f2e0"/>
              <w:ind w:firstLine="0"/>
              <w:jc w:val="center"/>
              <w:rPr>
                <w:lang w:val="en-US"/>
              </w:rPr>
            </w:pPr>
          </w:p>
        </w:tc>
      </w:tr>
    </w:tbl>
    <w:p w14:paraId="16159C57" w14:textId="18A29871" w:rsidR="006F379C" w:rsidRDefault="005D0CC7" w:rsidP="00AA7ED3">
      <w:pPr>
        <w:pStyle w:val="d2e5eaf1f2eef2f7b8f2e0"/>
        <w:ind w:firstLine="708"/>
      </w:pPr>
      <w:r w:rsidRPr="005D0CC7">
        <w:t xml:space="preserve">3. </w:t>
      </w:r>
      <w:r>
        <w:t xml:space="preserve">Скомпилирую программы </w:t>
      </w:r>
      <w:r>
        <w:rPr>
          <w:lang w:val="en-US"/>
        </w:rPr>
        <w:t>sender</w:t>
      </w:r>
      <w:r w:rsidRPr="005D0CC7">
        <w:t>.</w:t>
      </w:r>
      <w:r>
        <w:rPr>
          <w:lang w:val="en-US"/>
        </w:rPr>
        <w:t>cpp</w:t>
      </w:r>
      <w:r w:rsidRPr="005D0CC7">
        <w:t xml:space="preserve"> </w:t>
      </w:r>
      <w:r>
        <w:t xml:space="preserve">и </w:t>
      </w:r>
      <w:r>
        <w:rPr>
          <w:lang w:val="en-US"/>
        </w:rPr>
        <w:t>receiver</w:t>
      </w:r>
      <w:r w:rsidRPr="005D0CC7">
        <w:t>.</w:t>
      </w:r>
      <w:r>
        <w:rPr>
          <w:lang w:val="en-US"/>
        </w:rPr>
        <w:t>cpp</w:t>
      </w:r>
      <w:r>
        <w:t>, задав соответствующим исполняемым файлам разные имена (</w:t>
      </w:r>
      <w:r>
        <w:rPr>
          <w:lang w:val="en-US"/>
        </w:rPr>
        <w:t>g</w:t>
      </w:r>
      <w:r w:rsidRPr="00F35C64">
        <w:t>++ &lt;</w:t>
      </w:r>
      <w:r>
        <w:t>имя.</w:t>
      </w:r>
      <w:r>
        <w:rPr>
          <w:lang w:val="en-US"/>
        </w:rPr>
        <w:t>cpp</w:t>
      </w:r>
      <w:r w:rsidRPr="00F35C64">
        <w:t xml:space="preserve"> </w:t>
      </w:r>
      <w:r>
        <w:t>файла</w:t>
      </w:r>
      <w:r w:rsidRPr="00F35C64">
        <w:t>&gt; -</w:t>
      </w:r>
      <w:r>
        <w:rPr>
          <w:lang w:val="en-US"/>
        </w:rPr>
        <w:t>o</w:t>
      </w:r>
      <w:r w:rsidRPr="00F35C64">
        <w:t xml:space="preserve"> &lt;</w:t>
      </w:r>
      <w:r>
        <w:t>имя файла</w:t>
      </w:r>
      <w:r w:rsidRPr="00F35C64">
        <w:t>&gt;)</w:t>
      </w:r>
      <w:r>
        <w:t xml:space="preserve">. Выполнение представлено на рисунке </w:t>
      </w:r>
      <w:r w:rsidR="00584E8C">
        <w:t>8</w:t>
      </w:r>
      <w:r>
        <w:t>.3.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5D0CC7" w14:paraId="40754824" w14:textId="77777777" w:rsidTr="006A6C1B">
        <w:tc>
          <w:tcPr>
            <w:tcW w:w="9345" w:type="dxa"/>
          </w:tcPr>
          <w:p w14:paraId="5EF4F27C" w14:textId="23DB09D7" w:rsidR="005D0CC7" w:rsidRDefault="005D0CC7" w:rsidP="005D0CC7">
            <w:pPr>
              <w:pStyle w:val="d2e5eaf1f2eef2f7b8f2e0"/>
              <w:ind w:firstLine="0"/>
              <w:jc w:val="center"/>
            </w:pPr>
            <w:r w:rsidRPr="005D0CC7">
              <w:rPr>
                <w:noProof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384F96FF" wp14:editId="3880ABCD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0</wp:posOffset>
                  </wp:positionV>
                  <wp:extent cx="5410955" cy="371527"/>
                  <wp:effectExtent l="0" t="0" r="0" b="9525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955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Рис. </w:t>
            </w:r>
            <w:r w:rsidR="00584E8C">
              <w:t>8</w:t>
            </w:r>
            <w:r>
              <w:t>.3 – Компиляция файлов</w:t>
            </w:r>
          </w:p>
          <w:p w14:paraId="249D4538" w14:textId="07EE6067" w:rsidR="005D0CC7" w:rsidRDefault="005D0CC7" w:rsidP="005D0CC7">
            <w:pPr>
              <w:pStyle w:val="d2e5eaf1f2eef2f7b8f2e0"/>
              <w:ind w:firstLine="0"/>
              <w:jc w:val="center"/>
            </w:pPr>
          </w:p>
        </w:tc>
      </w:tr>
    </w:tbl>
    <w:p w14:paraId="0D76EB96" w14:textId="3A4306CD" w:rsidR="005D0CC7" w:rsidRDefault="003D4B03" w:rsidP="00AA7ED3">
      <w:pPr>
        <w:pStyle w:val="d2e5eaf1f2eef2f7b8f2e0"/>
        <w:ind w:firstLine="708"/>
      </w:pPr>
      <w:r>
        <w:t xml:space="preserve">Далее запущу процессы на разных терминалах и передам текстовые сообщения от процесса </w:t>
      </w:r>
      <w:r>
        <w:rPr>
          <w:lang w:val="en-US"/>
        </w:rPr>
        <w:t>sender</w:t>
      </w:r>
      <w:r w:rsidRPr="003D4B03">
        <w:t xml:space="preserve"> </w:t>
      </w:r>
      <w:r>
        <w:t xml:space="preserve">процессу </w:t>
      </w:r>
      <w:r>
        <w:rPr>
          <w:lang w:val="en-US"/>
        </w:rPr>
        <w:t>receiver</w:t>
      </w:r>
      <w:r w:rsidRPr="003D4B03">
        <w:t xml:space="preserve">. </w:t>
      </w:r>
      <w:r>
        <w:t xml:space="preserve">Иллюстрация выполненных действия представлена на рисунке </w:t>
      </w:r>
      <w:r w:rsidR="00584E8C">
        <w:t>8</w:t>
      </w:r>
      <w:r>
        <w:t>.4.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3D4B03" w14:paraId="270F6019" w14:textId="77777777" w:rsidTr="006A6C1B">
        <w:tc>
          <w:tcPr>
            <w:tcW w:w="9345" w:type="dxa"/>
          </w:tcPr>
          <w:p w14:paraId="398DF290" w14:textId="22EEEE09" w:rsidR="003D4B03" w:rsidRDefault="003D4B03" w:rsidP="003D4B03">
            <w:pPr>
              <w:pStyle w:val="d2e5eaf1f2eef2f7b8f2e0"/>
              <w:ind w:firstLine="0"/>
              <w:jc w:val="center"/>
            </w:pPr>
            <w:r w:rsidRPr="003D4B03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23A3096" wp14:editId="5F02824A">
                  <wp:simplePos x="0" y="0"/>
                  <wp:positionH relativeFrom="column">
                    <wp:posOffset>1301750</wp:posOffset>
                  </wp:positionH>
                  <wp:positionV relativeFrom="paragraph">
                    <wp:posOffset>0</wp:posOffset>
                  </wp:positionV>
                  <wp:extent cx="3197860" cy="2415540"/>
                  <wp:effectExtent l="0" t="0" r="2540" b="3810"/>
                  <wp:wrapTopAndBottom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860" cy="241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</w:t>
            </w:r>
            <w:r w:rsidR="00584E8C">
              <w:t>8</w:t>
            </w:r>
            <w:r>
              <w:t>.4 - Передача текстовых сообщений между процессами</w:t>
            </w:r>
          </w:p>
          <w:p w14:paraId="54ADB541" w14:textId="1B7A2FF1" w:rsidR="003D4B03" w:rsidRDefault="003D4B03" w:rsidP="003D4B03">
            <w:pPr>
              <w:pStyle w:val="d2e5eaf1f2eef2f7b8f2e0"/>
              <w:ind w:firstLine="0"/>
              <w:jc w:val="center"/>
            </w:pPr>
          </w:p>
        </w:tc>
      </w:tr>
    </w:tbl>
    <w:p w14:paraId="136646AE" w14:textId="6A43AC17" w:rsidR="003D4B03" w:rsidRDefault="003D4B03" w:rsidP="00AA7ED3">
      <w:pPr>
        <w:pStyle w:val="d2e5eaf1f2eef2f7b8f2e0"/>
        <w:ind w:firstLine="708"/>
      </w:pPr>
      <w:r>
        <w:t xml:space="preserve">При завершении передачи </w:t>
      </w:r>
      <w:r>
        <w:rPr>
          <w:lang w:val="en-US"/>
        </w:rPr>
        <w:t>Ctrl</w:t>
      </w:r>
      <w:r w:rsidRPr="003D4B03">
        <w:t>+</w:t>
      </w:r>
      <w:r>
        <w:rPr>
          <w:lang w:val="en-US"/>
        </w:rPr>
        <w:t>D</w:t>
      </w:r>
      <w:r w:rsidRPr="003D4B03">
        <w:t xml:space="preserve">, </w:t>
      </w:r>
      <w:r>
        <w:t>очередь сообщений удаляется</w:t>
      </w:r>
      <w:r w:rsidR="00462D1E">
        <w:t xml:space="preserve">. Результаты приведены на рисунке </w:t>
      </w:r>
      <w:r w:rsidR="00584E8C">
        <w:t>8</w:t>
      </w:r>
      <w:r w:rsidR="00462D1E">
        <w:t>.5.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462D1E" w14:paraId="47B75B9B" w14:textId="77777777" w:rsidTr="006A6C1B">
        <w:tc>
          <w:tcPr>
            <w:tcW w:w="9345" w:type="dxa"/>
          </w:tcPr>
          <w:p w14:paraId="4F386B45" w14:textId="19457FB6" w:rsidR="00462D1E" w:rsidRPr="00584E8C" w:rsidRDefault="00462D1E" w:rsidP="00462D1E">
            <w:pPr>
              <w:pStyle w:val="d2e5eaf1f2eef2f7b8f2e0"/>
              <w:ind w:firstLine="0"/>
              <w:jc w:val="center"/>
            </w:pPr>
            <w:r w:rsidRPr="00462D1E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261D31B6" wp14:editId="6635339B">
                  <wp:simplePos x="0" y="0"/>
                  <wp:positionH relativeFrom="column">
                    <wp:posOffset>1324610</wp:posOffset>
                  </wp:positionH>
                  <wp:positionV relativeFrom="paragraph">
                    <wp:posOffset>0</wp:posOffset>
                  </wp:positionV>
                  <wp:extent cx="3238500" cy="2804160"/>
                  <wp:effectExtent l="0" t="0" r="0" b="0"/>
                  <wp:wrapTopAndBottom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80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</w:t>
            </w:r>
            <w:r w:rsidR="00584E8C">
              <w:t>8</w:t>
            </w:r>
            <w:r>
              <w:t xml:space="preserve">.5 – Завершение передачи сообщений через </w:t>
            </w:r>
            <w:r>
              <w:rPr>
                <w:lang w:val="en-US"/>
              </w:rPr>
              <w:t>Ctrl</w:t>
            </w:r>
            <w:r w:rsidRPr="00462D1E">
              <w:t>+</w:t>
            </w:r>
            <w:r>
              <w:rPr>
                <w:lang w:val="en-US"/>
              </w:rPr>
              <w:t>D</w:t>
            </w:r>
          </w:p>
          <w:p w14:paraId="64526346" w14:textId="28E75F1C" w:rsidR="00462D1E" w:rsidRPr="00462D1E" w:rsidRDefault="00462D1E" w:rsidP="00462D1E">
            <w:pPr>
              <w:pStyle w:val="d2e5eaf1f2eef2f7b8f2e0"/>
              <w:ind w:firstLine="0"/>
              <w:jc w:val="center"/>
            </w:pPr>
          </w:p>
        </w:tc>
      </w:tr>
    </w:tbl>
    <w:p w14:paraId="56135096" w14:textId="2F0C3023" w:rsidR="005D0CC7" w:rsidRDefault="00462D1E" w:rsidP="00462D1E">
      <w:pPr>
        <w:pStyle w:val="d2e5eaf1f2eef2f7b8f2e0"/>
        <w:ind w:firstLine="0"/>
      </w:pPr>
      <w:r>
        <w:tab/>
        <w:t xml:space="preserve">Важно отметить, что данные программы обмениваются сообщениями </w:t>
      </w:r>
      <w:r>
        <w:lastRenderedPageBreak/>
        <w:t xml:space="preserve">только используя очередь сообщений, что представлено на рисунке </w:t>
      </w:r>
      <w:r w:rsidR="00584E8C">
        <w:t>8</w:t>
      </w:r>
      <w:r>
        <w:t xml:space="preserve">.4. Прерывание процессов с помощью </w:t>
      </w:r>
      <w:r>
        <w:rPr>
          <w:lang w:val="en-US"/>
        </w:rPr>
        <w:t>SIGQUIT</w:t>
      </w:r>
      <w:r w:rsidRPr="00462D1E">
        <w:t xml:space="preserve"> </w:t>
      </w:r>
      <w:r>
        <w:t xml:space="preserve">представлено на рисунке </w:t>
      </w:r>
      <w:r w:rsidR="00584E8C">
        <w:t>8</w:t>
      </w:r>
      <w:r>
        <w:t xml:space="preserve">.6. В данном случаем очередь сообщений не удаляется и остается в системе. Аналогично и </w:t>
      </w:r>
      <w:r>
        <w:rPr>
          <w:lang w:val="en-US"/>
        </w:rPr>
        <w:t>SIGINT</w:t>
      </w:r>
      <w:r>
        <w:t xml:space="preserve">. Результаты приведены на рисунке </w:t>
      </w:r>
      <w:r w:rsidR="00584E8C">
        <w:t>8</w:t>
      </w:r>
      <w:r>
        <w:t>.7.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462D1E" w14:paraId="6F5FA68E" w14:textId="77777777" w:rsidTr="006A6C1B">
        <w:tc>
          <w:tcPr>
            <w:tcW w:w="9345" w:type="dxa"/>
          </w:tcPr>
          <w:p w14:paraId="3C664A6F" w14:textId="5C9D6B6B" w:rsidR="00462D1E" w:rsidRPr="00584E8C" w:rsidRDefault="00462D1E" w:rsidP="00462D1E">
            <w:pPr>
              <w:pStyle w:val="d2e5eaf1f2eef2f7b8f2e0"/>
              <w:ind w:firstLine="0"/>
              <w:jc w:val="center"/>
            </w:pPr>
            <w:r w:rsidRPr="00462D1E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4DDB132C" wp14:editId="5099AF51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0</wp:posOffset>
                  </wp:positionV>
                  <wp:extent cx="3451860" cy="3147060"/>
                  <wp:effectExtent l="0" t="0" r="0" b="0"/>
                  <wp:wrapTopAndBottom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860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</w:t>
            </w:r>
            <w:r w:rsidR="00584E8C">
              <w:t>8</w:t>
            </w:r>
            <w:r>
              <w:t xml:space="preserve">.6 – Завершение с помощью </w:t>
            </w:r>
            <w:r>
              <w:rPr>
                <w:lang w:val="en-US"/>
              </w:rPr>
              <w:t>SIGQUIT</w:t>
            </w:r>
          </w:p>
          <w:p w14:paraId="77AAD2A3" w14:textId="3C7DAD18" w:rsidR="00462D1E" w:rsidRPr="00462D1E" w:rsidRDefault="00462D1E" w:rsidP="00462D1E">
            <w:pPr>
              <w:pStyle w:val="d2e5eaf1f2eef2f7b8f2e0"/>
              <w:ind w:firstLine="0"/>
              <w:jc w:val="center"/>
            </w:pPr>
          </w:p>
        </w:tc>
      </w:tr>
      <w:tr w:rsidR="00462D1E" w14:paraId="765D3D4D" w14:textId="77777777" w:rsidTr="006A6C1B">
        <w:tc>
          <w:tcPr>
            <w:tcW w:w="9345" w:type="dxa"/>
          </w:tcPr>
          <w:p w14:paraId="345931F7" w14:textId="02D5BFBD" w:rsidR="00462D1E" w:rsidRPr="00584E8C" w:rsidRDefault="00462D1E" w:rsidP="00462D1E">
            <w:pPr>
              <w:pStyle w:val="d2e5eaf1f2eef2f7b8f2e0"/>
              <w:ind w:firstLine="0"/>
              <w:jc w:val="center"/>
            </w:pPr>
            <w:r w:rsidRPr="00462D1E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43F69B10" wp14:editId="5AFE683B">
                  <wp:simplePos x="0" y="0"/>
                  <wp:positionH relativeFrom="column">
                    <wp:posOffset>1151890</wp:posOffset>
                  </wp:positionH>
                  <wp:positionV relativeFrom="paragraph">
                    <wp:posOffset>0</wp:posOffset>
                  </wp:positionV>
                  <wp:extent cx="3505200" cy="2891790"/>
                  <wp:effectExtent l="0" t="0" r="0" b="3810"/>
                  <wp:wrapTopAndBottom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89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</w:t>
            </w:r>
            <w:r w:rsidR="00584E8C">
              <w:t>8</w:t>
            </w:r>
            <w:r>
              <w:t xml:space="preserve">.7 – Завершение с помощью </w:t>
            </w:r>
            <w:r>
              <w:rPr>
                <w:lang w:val="en-US"/>
              </w:rPr>
              <w:t>SIGINT</w:t>
            </w:r>
          </w:p>
          <w:p w14:paraId="438592CB" w14:textId="646FE962" w:rsidR="00462D1E" w:rsidRPr="00462D1E" w:rsidRDefault="00462D1E" w:rsidP="00462D1E">
            <w:pPr>
              <w:pStyle w:val="d2e5eaf1f2eef2f7b8f2e0"/>
              <w:ind w:firstLine="0"/>
              <w:jc w:val="center"/>
            </w:pPr>
          </w:p>
        </w:tc>
      </w:tr>
    </w:tbl>
    <w:p w14:paraId="41E18D86" w14:textId="1FC72DE1" w:rsidR="00462D1E" w:rsidRPr="001F190A" w:rsidRDefault="00A712DD" w:rsidP="00462D1E">
      <w:pPr>
        <w:pStyle w:val="d2e5eaf1f2eef2f7b8f2e0"/>
        <w:ind w:firstLine="0"/>
      </w:pPr>
      <w:r>
        <w:tab/>
        <w:t xml:space="preserve">4. </w:t>
      </w:r>
      <w:r w:rsidR="001F190A">
        <w:t xml:space="preserve">Необходимо исследовать ситуацию, когда процесс </w:t>
      </w:r>
      <w:r w:rsidR="001F190A">
        <w:rPr>
          <w:lang w:val="en-US"/>
        </w:rPr>
        <w:t>receiver</w:t>
      </w:r>
      <w:r w:rsidR="001F190A" w:rsidRPr="001F190A">
        <w:t xml:space="preserve"> </w:t>
      </w:r>
      <w:r w:rsidR="001F190A">
        <w:t xml:space="preserve">запускается уже после того, как процесс </w:t>
      </w:r>
      <w:r w:rsidR="001F190A">
        <w:rPr>
          <w:lang w:val="en-US"/>
        </w:rPr>
        <w:t>sender</w:t>
      </w:r>
      <w:r w:rsidR="001F190A" w:rsidRPr="001F190A">
        <w:t xml:space="preserve"> </w:t>
      </w:r>
      <w:r w:rsidR="001F190A">
        <w:t xml:space="preserve">отправил в очередь одно или </w:t>
      </w:r>
      <w:r w:rsidR="001F190A">
        <w:lastRenderedPageBreak/>
        <w:t xml:space="preserve">множество сообщений. Для этого выполню файл </w:t>
      </w:r>
      <w:r w:rsidR="001F190A">
        <w:rPr>
          <w:lang w:val="en-US"/>
        </w:rPr>
        <w:t>sender</w:t>
      </w:r>
      <w:r w:rsidR="001F190A" w:rsidRPr="001F190A">
        <w:t xml:space="preserve">, </w:t>
      </w:r>
      <w:r w:rsidR="001F190A">
        <w:t xml:space="preserve">отправлю несколько сообщений, а после уже создам процесс </w:t>
      </w:r>
      <w:r w:rsidR="001F190A">
        <w:rPr>
          <w:lang w:val="en-US"/>
        </w:rPr>
        <w:t>receiver</w:t>
      </w:r>
      <w:r w:rsidR="001F190A" w:rsidRPr="001F190A">
        <w:t xml:space="preserve">. </w:t>
      </w:r>
      <w:r w:rsidR="001F190A">
        <w:t xml:space="preserve">Результаты приведены на рисунке </w:t>
      </w:r>
      <w:r w:rsidR="00584E8C">
        <w:t>8</w:t>
      </w:r>
      <w:r w:rsidR="001F190A">
        <w:t xml:space="preserve">.8. Из результатов видно, что созданный позже процесс </w:t>
      </w:r>
      <w:r w:rsidR="001F190A">
        <w:rPr>
          <w:lang w:val="en-US"/>
        </w:rPr>
        <w:t>receiver</w:t>
      </w:r>
      <w:r w:rsidR="001F190A" w:rsidRPr="001F190A">
        <w:t xml:space="preserve"> </w:t>
      </w:r>
      <w:r w:rsidR="001F190A">
        <w:t xml:space="preserve">получил сообщения, так как сообщения будут ждать в очереди, даже если и </w:t>
      </w:r>
      <w:r w:rsidR="001F190A">
        <w:rPr>
          <w:lang w:val="en-US"/>
        </w:rPr>
        <w:t>sender</w:t>
      </w:r>
      <w:r w:rsidR="001F190A" w:rsidRPr="001F190A">
        <w:t xml:space="preserve"> </w:t>
      </w:r>
      <w:r w:rsidR="001F190A">
        <w:t>завершиться</w:t>
      </w:r>
      <w:r w:rsidR="00065D00" w:rsidRPr="00065D00">
        <w:t xml:space="preserve"> </w:t>
      </w:r>
      <w:r w:rsidR="00065D00">
        <w:rPr>
          <w:lang w:val="en-US"/>
        </w:rPr>
        <w:t>c</w:t>
      </w:r>
      <w:r w:rsidR="00065D00" w:rsidRPr="00065D00">
        <w:t xml:space="preserve"> </w:t>
      </w:r>
      <w:r w:rsidR="00065D00">
        <w:t xml:space="preserve">помощью </w:t>
      </w:r>
      <w:r w:rsidR="00065D00">
        <w:rPr>
          <w:lang w:val="en-US"/>
        </w:rPr>
        <w:t>SIGINT</w:t>
      </w:r>
      <w:r w:rsidR="00065D00" w:rsidRPr="00065D00">
        <w:t xml:space="preserve"> </w:t>
      </w:r>
      <w:r w:rsidR="00065D00">
        <w:t xml:space="preserve">или </w:t>
      </w:r>
      <w:r w:rsidR="00065D00">
        <w:rPr>
          <w:lang w:val="en-US"/>
        </w:rPr>
        <w:t>SIGQUIT</w:t>
      </w:r>
      <w:r w:rsidR="00065D00" w:rsidRPr="00065D00">
        <w:t xml:space="preserve">. </w:t>
      </w:r>
      <w:r w:rsidR="001F190A">
        <w:t xml:space="preserve">Моделирование ситуации, когда </w:t>
      </w:r>
      <w:r w:rsidR="001F190A">
        <w:rPr>
          <w:lang w:val="en-US"/>
        </w:rPr>
        <w:t>sender</w:t>
      </w:r>
      <w:r w:rsidR="001F190A" w:rsidRPr="001F190A">
        <w:t xml:space="preserve"> </w:t>
      </w:r>
      <w:r w:rsidR="001F190A">
        <w:t xml:space="preserve">завершается раньше приведено на рисунке </w:t>
      </w:r>
      <w:r w:rsidR="00584E8C">
        <w:t>8</w:t>
      </w:r>
      <w:r w:rsidR="001F190A">
        <w:t>.9.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1F190A" w14:paraId="0DDB70B3" w14:textId="77777777" w:rsidTr="006A6C1B">
        <w:tc>
          <w:tcPr>
            <w:tcW w:w="9345" w:type="dxa"/>
          </w:tcPr>
          <w:p w14:paraId="4C58C020" w14:textId="72B6F4E8" w:rsidR="001F190A" w:rsidRDefault="001F190A" w:rsidP="001F190A">
            <w:pPr>
              <w:pStyle w:val="d2e5eaf1f2eef2f7b8f2e0"/>
              <w:ind w:firstLine="0"/>
              <w:jc w:val="center"/>
            </w:pPr>
            <w:r w:rsidRPr="001F190A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018A32B0" wp14:editId="66B0B545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0</wp:posOffset>
                  </wp:positionV>
                  <wp:extent cx="4069080" cy="2959100"/>
                  <wp:effectExtent l="0" t="0" r="7620" b="0"/>
                  <wp:wrapTopAndBottom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080" cy="295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</w:t>
            </w:r>
            <w:r w:rsidR="00584E8C">
              <w:t>8</w:t>
            </w:r>
            <w:r>
              <w:t xml:space="preserve">.8 – Запуск </w:t>
            </w:r>
            <w:r>
              <w:rPr>
                <w:lang w:val="en-US"/>
              </w:rPr>
              <w:t>receiver</w:t>
            </w:r>
            <w:r w:rsidRPr="001F190A">
              <w:t xml:space="preserve"> </w:t>
            </w:r>
            <w:r>
              <w:t>позже отправки сообщений</w:t>
            </w:r>
          </w:p>
          <w:p w14:paraId="600DD619" w14:textId="6E8A57D7" w:rsidR="001F190A" w:rsidRPr="001F190A" w:rsidRDefault="001F190A" w:rsidP="001F190A">
            <w:pPr>
              <w:pStyle w:val="d2e5eaf1f2eef2f7b8f2e0"/>
              <w:ind w:firstLine="0"/>
              <w:jc w:val="center"/>
            </w:pPr>
          </w:p>
        </w:tc>
      </w:tr>
      <w:tr w:rsidR="001F190A" w14:paraId="47950E41" w14:textId="77777777" w:rsidTr="006A6C1B">
        <w:tc>
          <w:tcPr>
            <w:tcW w:w="9345" w:type="dxa"/>
          </w:tcPr>
          <w:p w14:paraId="0322A3EE" w14:textId="704A1504" w:rsidR="001F190A" w:rsidRPr="00584E8C" w:rsidRDefault="00065D00" w:rsidP="001F190A">
            <w:pPr>
              <w:pStyle w:val="d2e5eaf1f2eef2f7b8f2e0"/>
              <w:ind w:firstLine="0"/>
              <w:jc w:val="center"/>
            </w:pPr>
            <w:r w:rsidRPr="00065D00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12FF6315" wp14:editId="3851D943">
                  <wp:simplePos x="0" y="0"/>
                  <wp:positionH relativeFrom="column">
                    <wp:posOffset>905510</wp:posOffset>
                  </wp:positionH>
                  <wp:positionV relativeFrom="paragraph">
                    <wp:posOffset>1905</wp:posOffset>
                  </wp:positionV>
                  <wp:extent cx="4069080" cy="1457325"/>
                  <wp:effectExtent l="0" t="0" r="7620" b="9525"/>
                  <wp:wrapTopAndBottom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08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</w:t>
            </w:r>
            <w:r w:rsidR="00584E8C">
              <w:t>8</w:t>
            </w:r>
            <w:r>
              <w:t xml:space="preserve">.9 – Запуск </w:t>
            </w:r>
            <w:r>
              <w:rPr>
                <w:lang w:val="en-US"/>
              </w:rPr>
              <w:t>receiver</w:t>
            </w:r>
            <w:r w:rsidRPr="00065D00">
              <w:t xml:space="preserve"> </w:t>
            </w:r>
            <w:r>
              <w:t xml:space="preserve">при завершенном </w:t>
            </w:r>
            <w:r>
              <w:rPr>
                <w:lang w:val="en-US"/>
              </w:rPr>
              <w:t>sender</w:t>
            </w:r>
          </w:p>
          <w:p w14:paraId="5DB36E23" w14:textId="3709843B" w:rsidR="00065D00" w:rsidRPr="00065D00" w:rsidRDefault="00065D00" w:rsidP="001F190A">
            <w:pPr>
              <w:pStyle w:val="d2e5eaf1f2eef2f7b8f2e0"/>
              <w:ind w:firstLine="0"/>
              <w:jc w:val="center"/>
            </w:pPr>
          </w:p>
        </w:tc>
      </w:tr>
    </w:tbl>
    <w:p w14:paraId="43458624" w14:textId="787867CB" w:rsidR="00A712DD" w:rsidRPr="00A712DD" w:rsidRDefault="00A712DD" w:rsidP="00462D1E">
      <w:pPr>
        <w:pStyle w:val="d2e5eaf1f2eef2f7b8f2e0"/>
        <w:ind w:firstLine="0"/>
      </w:pPr>
      <w:r>
        <w:tab/>
        <w:t xml:space="preserve">5. Запущу несколько процессов </w:t>
      </w:r>
      <w:r>
        <w:rPr>
          <w:lang w:val="en-US"/>
        </w:rPr>
        <w:t>receiver</w:t>
      </w:r>
      <w:r w:rsidRPr="00A712DD">
        <w:t xml:space="preserve"> </w:t>
      </w:r>
      <w:r>
        <w:t xml:space="preserve">на различных терминалах и, отправляя сообщения процессом </w:t>
      </w:r>
      <w:r>
        <w:rPr>
          <w:lang w:val="en-US"/>
        </w:rPr>
        <w:t>sender</w:t>
      </w:r>
      <w:r w:rsidRPr="00A712DD">
        <w:t xml:space="preserve">, </w:t>
      </w:r>
      <w:r>
        <w:t xml:space="preserve">посмотрю, что будет при отправке сообщений. Моделирование ситуации представлено на рисунке </w:t>
      </w:r>
      <w:r w:rsidR="00584E8C">
        <w:t>8</w:t>
      </w:r>
      <w:r>
        <w:t>.</w:t>
      </w:r>
      <w:r w:rsidR="00065D00">
        <w:t>10</w:t>
      </w:r>
      <w:r>
        <w:t>.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A712DD" w14:paraId="6E2F22DA" w14:textId="77777777" w:rsidTr="006A6C1B">
        <w:tc>
          <w:tcPr>
            <w:tcW w:w="9345" w:type="dxa"/>
          </w:tcPr>
          <w:p w14:paraId="12825010" w14:textId="411946AE" w:rsidR="00A712DD" w:rsidRDefault="00A712DD" w:rsidP="00A712DD">
            <w:pPr>
              <w:pStyle w:val="d2e5eaf1f2eef2f7b8f2e0"/>
              <w:ind w:firstLine="0"/>
              <w:jc w:val="center"/>
            </w:pPr>
            <w:r w:rsidRPr="00A712DD">
              <w:rPr>
                <w:noProof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5E32ED96" wp14:editId="54CFB093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0</wp:posOffset>
                  </wp:positionV>
                  <wp:extent cx="4526280" cy="2169795"/>
                  <wp:effectExtent l="0" t="0" r="7620" b="1905"/>
                  <wp:wrapTopAndBottom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80" cy="216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</w:t>
            </w:r>
            <w:r w:rsidR="00584E8C">
              <w:t>8</w:t>
            </w:r>
            <w:r>
              <w:t>.</w:t>
            </w:r>
            <w:r w:rsidR="00065D00">
              <w:t>10</w:t>
            </w:r>
            <w:r>
              <w:t xml:space="preserve"> – Запуск двух процессов </w:t>
            </w:r>
            <w:r>
              <w:rPr>
                <w:lang w:val="en-US"/>
              </w:rPr>
              <w:t>receiver</w:t>
            </w:r>
            <w:r w:rsidRPr="00A712DD">
              <w:t xml:space="preserve"> </w:t>
            </w:r>
            <w:r>
              <w:t>в двух разных терминалах</w:t>
            </w:r>
          </w:p>
          <w:p w14:paraId="1A37EA95" w14:textId="32FF984B" w:rsidR="00A712DD" w:rsidRPr="00A712DD" w:rsidRDefault="00A712DD" w:rsidP="00A712DD">
            <w:pPr>
              <w:pStyle w:val="d2e5eaf1f2eef2f7b8f2e0"/>
              <w:ind w:firstLine="0"/>
              <w:jc w:val="center"/>
            </w:pPr>
          </w:p>
        </w:tc>
      </w:tr>
    </w:tbl>
    <w:p w14:paraId="3D087AE8" w14:textId="3ECCF48F" w:rsidR="00A712DD" w:rsidRPr="00462D1E" w:rsidRDefault="00A712DD" w:rsidP="00462D1E">
      <w:pPr>
        <w:pStyle w:val="d2e5eaf1f2eef2f7b8f2e0"/>
        <w:ind w:firstLine="0"/>
      </w:pPr>
      <w:r>
        <w:tab/>
        <w:t xml:space="preserve">Чтобы протестировать ситуацию, введу четыре разных сообщения. Результаты приведены на рисунке </w:t>
      </w:r>
      <w:r w:rsidR="00584E8C">
        <w:t>8</w:t>
      </w:r>
      <w:r>
        <w:t>.</w:t>
      </w:r>
      <w:r w:rsidR="001F190A">
        <w:t>1</w:t>
      </w:r>
      <w:r w:rsidR="00065D00">
        <w:t>1</w:t>
      </w:r>
      <w:r>
        <w:t xml:space="preserve">. Как можно увидеть, сообщения доходят не все, а только половина. Данный факт обусловлен тем, что сообщение читается и сразу же удаляется из очереди – другой процесс не может его прочитать, а вот во время получения первого, второй успевает прочитать второе сообщение и так далее. 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A712DD" w14:paraId="67134AB2" w14:textId="77777777" w:rsidTr="006A6C1B">
        <w:tc>
          <w:tcPr>
            <w:tcW w:w="9345" w:type="dxa"/>
          </w:tcPr>
          <w:p w14:paraId="4A643AF8" w14:textId="37F67008" w:rsidR="00A712DD" w:rsidRDefault="00A712DD" w:rsidP="00A712DD">
            <w:pPr>
              <w:pStyle w:val="d2e5eaf1f2eef2f7b8f2e0"/>
              <w:ind w:firstLine="0"/>
              <w:jc w:val="center"/>
            </w:pPr>
            <w:r w:rsidRPr="00A712DD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0B29EF23" wp14:editId="25BC58C8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0</wp:posOffset>
                  </wp:positionV>
                  <wp:extent cx="4526280" cy="2658110"/>
                  <wp:effectExtent l="0" t="0" r="7620" b="8890"/>
                  <wp:wrapTopAndBottom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80" cy="265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Рис. </w:t>
            </w:r>
            <w:r w:rsidR="00584E8C">
              <w:t>8</w:t>
            </w:r>
            <w:r>
              <w:t>.</w:t>
            </w:r>
            <w:r w:rsidR="001F190A">
              <w:t>1</w:t>
            </w:r>
            <w:r w:rsidR="00065D00">
              <w:t>1</w:t>
            </w:r>
            <w:r>
              <w:t xml:space="preserve"> – Результаты тестирования отправки на два процесса</w:t>
            </w:r>
          </w:p>
          <w:p w14:paraId="353C5846" w14:textId="37F84462" w:rsidR="00A712DD" w:rsidRDefault="00A712DD" w:rsidP="00A712DD">
            <w:pPr>
              <w:pStyle w:val="d2e5eaf1f2eef2f7b8f2e0"/>
              <w:ind w:firstLine="0"/>
              <w:jc w:val="center"/>
            </w:pPr>
          </w:p>
        </w:tc>
      </w:tr>
    </w:tbl>
    <w:p w14:paraId="7F710D65" w14:textId="1C12DA86" w:rsidR="00065D00" w:rsidRDefault="00065D00" w:rsidP="00462D1E">
      <w:pPr>
        <w:pStyle w:val="d2e5eaf1f2eef2f7b8f2e0"/>
        <w:ind w:firstLine="0"/>
      </w:pPr>
      <w:r>
        <w:tab/>
      </w:r>
      <w:r w:rsidRPr="00065D00">
        <w:t xml:space="preserve">6. </w:t>
      </w:r>
      <w:r>
        <w:t xml:space="preserve">Необходимо модифицировать программы </w:t>
      </w:r>
      <w:r>
        <w:rPr>
          <w:lang w:val="en-US"/>
        </w:rPr>
        <w:t>sender</w:t>
      </w:r>
      <w:r w:rsidRPr="00065D00">
        <w:t>.</w:t>
      </w:r>
      <w:r>
        <w:rPr>
          <w:lang w:val="en-US"/>
        </w:rPr>
        <w:t>cpp</w:t>
      </w:r>
      <w:r>
        <w:t xml:space="preserve"> и </w:t>
      </w:r>
      <w:r>
        <w:rPr>
          <w:lang w:val="en-US"/>
        </w:rPr>
        <w:t>receiver</w:t>
      </w:r>
      <w:r w:rsidRPr="00065D00">
        <w:t>.</w:t>
      </w:r>
      <w:r>
        <w:rPr>
          <w:lang w:val="en-US"/>
        </w:rPr>
        <w:t>cpp</w:t>
      </w:r>
      <w:r w:rsidRPr="00065D00">
        <w:t xml:space="preserve"> </w:t>
      </w:r>
      <w:r>
        <w:t xml:space="preserve">так, чтобы была организована отправка сообщений двух типов через одну и ту же очередь для двух различных процессов получателей. Для этого необходимо управлять параметром в поле </w:t>
      </w:r>
      <w:r>
        <w:rPr>
          <w:lang w:val="en-US"/>
        </w:rPr>
        <w:t>mtype</w:t>
      </w:r>
      <w:r w:rsidRPr="00065D00">
        <w:t xml:space="preserve"> </w:t>
      </w:r>
      <w:r>
        <w:t xml:space="preserve">структуры </w:t>
      </w:r>
      <w:r>
        <w:rPr>
          <w:lang w:val="en-US"/>
        </w:rPr>
        <w:t>my</w:t>
      </w:r>
      <w:r w:rsidRPr="00065D00">
        <w:t>_</w:t>
      </w:r>
      <w:r>
        <w:rPr>
          <w:lang w:val="en-US"/>
        </w:rPr>
        <w:t>msgbuf</w:t>
      </w:r>
      <w:r w:rsidRPr="00065D00">
        <w:t xml:space="preserve"> </w:t>
      </w:r>
      <w:r>
        <w:t xml:space="preserve">на передающей </w:t>
      </w:r>
      <w:r>
        <w:lastRenderedPageBreak/>
        <w:t xml:space="preserve">стороне и параметром </w:t>
      </w:r>
      <w:r>
        <w:rPr>
          <w:lang w:val="en-US"/>
        </w:rPr>
        <w:t>msgtyp</w:t>
      </w:r>
      <w:r w:rsidRPr="00065D00">
        <w:t xml:space="preserve"> </w:t>
      </w:r>
      <w:r>
        <w:t xml:space="preserve">в системном вызове </w:t>
      </w:r>
      <w:r>
        <w:rPr>
          <w:lang w:val="en-US"/>
        </w:rPr>
        <w:t>msgrcv</w:t>
      </w:r>
      <w:r w:rsidRPr="00065D00">
        <w:t xml:space="preserve">() </w:t>
      </w:r>
      <w:r>
        <w:t xml:space="preserve">на приемной стороне. Модифицированные программы представлены в листингах </w:t>
      </w:r>
      <w:r w:rsidR="00584E8C">
        <w:t>8</w:t>
      </w:r>
      <w:r>
        <w:t xml:space="preserve">.4 и </w:t>
      </w:r>
      <w:r w:rsidR="00584E8C">
        <w:t>8</w:t>
      </w:r>
      <w:r>
        <w:t xml:space="preserve">.5 соответственно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65D00" w14:paraId="0EF98961" w14:textId="77777777" w:rsidTr="00065D00">
        <w:tc>
          <w:tcPr>
            <w:tcW w:w="9345" w:type="dxa"/>
          </w:tcPr>
          <w:p w14:paraId="403A130C" w14:textId="716D2B0D" w:rsidR="00065D00" w:rsidRPr="00065D00" w:rsidRDefault="00065D00" w:rsidP="00065D00">
            <w:pPr>
              <w:pStyle w:val="d2e5eaf1f2eef2f7b8f2e0"/>
              <w:ind w:firstLine="0"/>
              <w:jc w:val="right"/>
            </w:pPr>
            <w:r>
              <w:t xml:space="preserve">Листинг </w:t>
            </w:r>
            <w:r w:rsidR="00584E8C">
              <w:t>8</w:t>
            </w:r>
            <w:r>
              <w:t xml:space="preserve">.4 – Модифицированная программа </w:t>
            </w:r>
            <w:r>
              <w:rPr>
                <w:lang w:val="en-US"/>
              </w:rPr>
              <w:t>sender</w:t>
            </w:r>
            <w:r w:rsidR="00DB2423" w:rsidRPr="00104D4E">
              <w:t>_</w:t>
            </w:r>
            <w:r w:rsidR="00DB2423">
              <w:rPr>
                <w:lang w:val="en-US"/>
              </w:rPr>
              <w:t>m</w:t>
            </w:r>
            <w:r w:rsidRPr="00065D00">
              <w:t>.</w:t>
            </w:r>
            <w:r>
              <w:rPr>
                <w:lang w:val="en-US"/>
              </w:rPr>
              <w:t>cpp</w:t>
            </w:r>
          </w:p>
        </w:tc>
      </w:tr>
      <w:tr w:rsidR="00065D00" w14:paraId="3508F87E" w14:textId="77777777" w:rsidTr="00065D00">
        <w:tc>
          <w:tcPr>
            <w:tcW w:w="9345" w:type="dxa"/>
          </w:tcPr>
          <w:p w14:paraId="3DC5AF8C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/*</w:t>
            </w:r>
          </w:p>
          <w:p w14:paraId="63EC74A9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** sender.cpp -- writes to a message queue</w:t>
            </w:r>
          </w:p>
          <w:p w14:paraId="01445954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*/</w:t>
            </w:r>
          </w:p>
          <w:p w14:paraId="3623AE81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</w:p>
          <w:p w14:paraId="11EA4D2E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stdio.h&gt;</w:t>
            </w:r>
          </w:p>
          <w:p w14:paraId="649F9322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stdlib.h&gt;</w:t>
            </w:r>
          </w:p>
          <w:p w14:paraId="58DC6CBF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errno.h&gt;</w:t>
            </w:r>
          </w:p>
          <w:p w14:paraId="1B44BCB9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string.h&gt;</w:t>
            </w:r>
          </w:p>
          <w:p w14:paraId="3708B6CF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sys/types.h&gt;</w:t>
            </w:r>
          </w:p>
          <w:p w14:paraId="645A067A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sys/ipc.h&gt;</w:t>
            </w:r>
          </w:p>
          <w:p w14:paraId="6CB76A02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sys/msg.h&gt;</w:t>
            </w:r>
          </w:p>
          <w:p w14:paraId="536AB9F3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struct my_msgbuf {</w:t>
            </w:r>
          </w:p>
          <w:p w14:paraId="406C766B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long mtype;</w:t>
            </w:r>
          </w:p>
          <w:p w14:paraId="1C07CA3B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char mtext[200];</w:t>
            </w:r>
          </w:p>
          <w:p w14:paraId="71E5E75D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};</w:t>
            </w:r>
          </w:p>
          <w:p w14:paraId="1BE9C1E4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int main(void)</w:t>
            </w:r>
          </w:p>
          <w:p w14:paraId="71BFF8E7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{</w:t>
            </w:r>
          </w:p>
          <w:p w14:paraId="6CBCB525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struct my_msgbuf buf;</w:t>
            </w:r>
          </w:p>
          <w:p w14:paraId="1E7E36C4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int msqid;</w:t>
            </w:r>
          </w:p>
          <w:p w14:paraId="6B07CD73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key_t key</w:t>
            </w:r>
          </w:p>
          <w:p w14:paraId="2561A339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if ((key = ftok(".", 'B')) == -1) {</w:t>
            </w:r>
          </w:p>
          <w:p w14:paraId="2DBF91A8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perror("ftok");</w:t>
            </w:r>
          </w:p>
          <w:p w14:paraId="2943AC9B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exit(1);</w:t>
            </w:r>
          </w:p>
          <w:p w14:paraId="2441703B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}</w:t>
            </w:r>
          </w:p>
          <w:p w14:paraId="7D7B4A91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if ((msqid = msgget(key, 0644 | IPC_CREAT)) == -1) {</w:t>
            </w:r>
          </w:p>
          <w:p w14:paraId="7DE89349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perror("msgget");</w:t>
            </w:r>
          </w:p>
          <w:p w14:paraId="5E67460A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exit(1);</w:t>
            </w:r>
          </w:p>
          <w:p w14:paraId="3AF6C47A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}</w:t>
            </w:r>
          </w:p>
          <w:p w14:paraId="27DC43CE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printf("Enter lines of text, ^D to quit:\n");</w:t>
            </w:r>
          </w:p>
          <w:p w14:paraId="4821F440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buf.mtype = 1; /* we don't really care in this case */</w:t>
            </w:r>
          </w:p>
          <w:p w14:paraId="59A420DA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while(fgets(buf.mtext, sizeof buf.mtext, stdin) != NULL) {</w:t>
            </w:r>
          </w:p>
          <w:p w14:paraId="088D30BA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int len = strlen(buf.mtext);</w:t>
            </w:r>
          </w:p>
          <w:p w14:paraId="2B9307C5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/* ditch newline at end, if it exists */</w:t>
            </w:r>
          </w:p>
          <w:p w14:paraId="429DCCE2" w14:textId="3E109303" w:rsidR="00065D0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if (buf.mtext[len-1] == '\n') buf.mtext[len-1] = '\0';</w:t>
            </w:r>
          </w:p>
          <w:p w14:paraId="0D0860F0" w14:textId="3316382D" w:rsidR="00065D00" w:rsidRPr="00065D00" w:rsidRDefault="00065D00" w:rsidP="00065D00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                   </w:t>
            </w:r>
            <w:r w:rsidRPr="00065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for(long i  = 1; i &lt;</w:t>
            </w:r>
            <w:r w:rsidR="006A6C1B" w:rsidRPr="006A6C1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=</w:t>
            </w:r>
            <w:r w:rsidRPr="00065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A6C1B" w:rsidRPr="006A6C1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2</w:t>
            </w:r>
            <w:r w:rsidRPr="00065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; i++){</w:t>
            </w:r>
          </w:p>
          <w:p w14:paraId="157B90E3" w14:textId="77777777" w:rsidR="00065D00" w:rsidRPr="00065D00" w:rsidRDefault="00065D00" w:rsidP="00065D00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065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</w:r>
            <w:r w:rsidRPr="00065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</w:r>
            <w:r w:rsidRPr="00065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  <w:t>buf.mtype = i;</w:t>
            </w:r>
          </w:p>
          <w:p w14:paraId="407202B2" w14:textId="77777777" w:rsidR="00065D00" w:rsidRPr="00065D00" w:rsidRDefault="00065D00" w:rsidP="00065D00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065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</w:r>
            <w:r w:rsidRPr="00065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</w:r>
            <w:r w:rsidRPr="00065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  <w:t>if (msgsnd(msqid, &amp;buf, len+1, 0) == -1) /* +1 for '\0' */</w:t>
            </w:r>
          </w:p>
          <w:p w14:paraId="70DE4346" w14:textId="77777777" w:rsidR="00065D00" w:rsidRPr="00065D00" w:rsidRDefault="00065D00" w:rsidP="00065D00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065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</w:r>
            <w:r w:rsidRPr="00065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</w:r>
            <w:r w:rsidRPr="00065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  <w:t>perror("msgsnd");</w:t>
            </w:r>
          </w:p>
          <w:p w14:paraId="6D19679B" w14:textId="3A6A091B" w:rsidR="00065D00" w:rsidRPr="00065D00" w:rsidRDefault="00065D00" w:rsidP="00065D00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065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</w:r>
            <w:r w:rsidRPr="00065D0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ab/>
              <w:t>}</w:t>
            </w:r>
          </w:p>
          <w:p w14:paraId="02A89FBF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lastRenderedPageBreak/>
              <w:tab/>
              <w:t>}</w:t>
            </w:r>
          </w:p>
          <w:p w14:paraId="1A050E5F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if (msgctl(msqid, IPC_RMID, NULL) == -1) {</w:t>
            </w:r>
          </w:p>
          <w:p w14:paraId="4F051DE4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perror("msgctl");</w:t>
            </w:r>
          </w:p>
          <w:p w14:paraId="12589A55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exit(1);</w:t>
            </w:r>
          </w:p>
          <w:p w14:paraId="6C2574EF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}</w:t>
            </w:r>
          </w:p>
          <w:p w14:paraId="7403EEA8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return 0;</w:t>
            </w:r>
          </w:p>
          <w:p w14:paraId="161815CC" w14:textId="55E78A5B" w:rsidR="00065D00" w:rsidRDefault="00065D00" w:rsidP="00065D00">
            <w:pPr>
              <w:pStyle w:val="d2e5eaf1f2eef2f7b8f2e0"/>
              <w:ind w:firstLine="0"/>
            </w:pPr>
            <w:r w:rsidRPr="00E34580">
              <w:rPr>
                <w:lang w:val="en-US"/>
              </w:rPr>
              <w:t>}</w:t>
            </w:r>
          </w:p>
        </w:tc>
      </w:tr>
    </w:tbl>
    <w:p w14:paraId="6AF819A0" w14:textId="0455D479" w:rsidR="00065D00" w:rsidRDefault="00065D00" w:rsidP="00462D1E">
      <w:pPr>
        <w:pStyle w:val="d2e5eaf1f2eef2f7b8f2e0"/>
        <w:ind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65D00" w14:paraId="54A8DF36" w14:textId="77777777" w:rsidTr="00065D00">
        <w:tc>
          <w:tcPr>
            <w:tcW w:w="9345" w:type="dxa"/>
          </w:tcPr>
          <w:p w14:paraId="5700CC42" w14:textId="629E72AD" w:rsidR="00065D00" w:rsidRPr="00065D00" w:rsidRDefault="00065D00" w:rsidP="00065D00">
            <w:pPr>
              <w:pStyle w:val="d2e5eaf1f2eef2f7b8f2e0"/>
              <w:ind w:firstLine="0"/>
              <w:jc w:val="right"/>
            </w:pPr>
            <w:r>
              <w:t xml:space="preserve">Листинг </w:t>
            </w:r>
            <w:r w:rsidR="00584E8C">
              <w:t>8</w:t>
            </w:r>
            <w:r>
              <w:t xml:space="preserve">.5 – Модифицированная программа </w:t>
            </w:r>
            <w:r>
              <w:rPr>
                <w:lang w:val="en-US"/>
              </w:rPr>
              <w:t>receiver</w:t>
            </w:r>
            <w:r w:rsidR="00DB2423">
              <w:t>_</w:t>
            </w:r>
            <w:r w:rsidR="00DB2423">
              <w:rPr>
                <w:lang w:val="en-US"/>
              </w:rPr>
              <w:t>m</w:t>
            </w:r>
            <w:r w:rsidRPr="00065D00">
              <w:t>.</w:t>
            </w:r>
            <w:r>
              <w:rPr>
                <w:lang w:val="en-US"/>
              </w:rPr>
              <w:t>cpp</w:t>
            </w:r>
          </w:p>
        </w:tc>
      </w:tr>
      <w:tr w:rsidR="00065D00" w14:paraId="12F3A71A" w14:textId="77777777" w:rsidTr="00065D00">
        <w:tc>
          <w:tcPr>
            <w:tcW w:w="9345" w:type="dxa"/>
          </w:tcPr>
          <w:p w14:paraId="7807EF5F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/*</w:t>
            </w:r>
          </w:p>
          <w:p w14:paraId="63771170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** receiver.cpp -- reads from a message queue</w:t>
            </w:r>
          </w:p>
          <w:p w14:paraId="69E4CE53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*/</w:t>
            </w:r>
          </w:p>
          <w:p w14:paraId="09CC41CA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</w:p>
          <w:p w14:paraId="7C048A9E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stdio.h&gt;</w:t>
            </w:r>
          </w:p>
          <w:p w14:paraId="5546BDFE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stdlib.h&gt;</w:t>
            </w:r>
          </w:p>
          <w:p w14:paraId="15F39703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errno.h&gt;</w:t>
            </w:r>
          </w:p>
          <w:p w14:paraId="3CF50A7C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sys/types.h&gt;</w:t>
            </w:r>
          </w:p>
          <w:p w14:paraId="1F9FF9F6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sys/ipc.h&gt;</w:t>
            </w:r>
          </w:p>
          <w:p w14:paraId="57450DB6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#include &lt;sys/msg.h&gt;</w:t>
            </w:r>
          </w:p>
          <w:p w14:paraId="0F2BD391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</w:p>
          <w:p w14:paraId="1F6009FD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struct my_msgbuf {</w:t>
            </w:r>
          </w:p>
          <w:p w14:paraId="426BFE1C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long mtype;</w:t>
            </w:r>
          </w:p>
          <w:p w14:paraId="440051C9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char mtext[200];</w:t>
            </w:r>
          </w:p>
          <w:p w14:paraId="5B4E6F26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};</w:t>
            </w:r>
          </w:p>
          <w:p w14:paraId="6B0AEA8E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int main(void)</w:t>
            </w:r>
          </w:p>
          <w:p w14:paraId="1CD53D0E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>{</w:t>
            </w:r>
          </w:p>
          <w:p w14:paraId="3B93F21E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struct my_msgbuf buf;</w:t>
            </w:r>
          </w:p>
          <w:p w14:paraId="35BC2CEF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int msqid;</w:t>
            </w:r>
          </w:p>
          <w:p w14:paraId="0F14A3F8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key_t key;</w:t>
            </w:r>
          </w:p>
          <w:p w14:paraId="25E31E16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if ((key = ftok(".", 'B')) == -1) {  /* same key as sender.cpp */</w:t>
            </w:r>
          </w:p>
          <w:p w14:paraId="1506064A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perror("ftok");</w:t>
            </w:r>
          </w:p>
          <w:p w14:paraId="232C059F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exit(1);</w:t>
            </w:r>
          </w:p>
          <w:p w14:paraId="6AE07C33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}</w:t>
            </w:r>
          </w:p>
          <w:p w14:paraId="4109AFC1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if ((msqid = msgget(key, 0644)) == -1) { /* connect to the queue */</w:t>
            </w:r>
          </w:p>
          <w:p w14:paraId="2BA86970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perror("msgget");</w:t>
            </w:r>
          </w:p>
          <w:p w14:paraId="76E1BDDC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exit(1);</w:t>
            </w:r>
          </w:p>
          <w:p w14:paraId="4D3D8866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}</w:t>
            </w:r>
          </w:p>
          <w:p w14:paraId="4CA6850D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printf("spock: ready to receive messages, captain.\n");</w:t>
            </w:r>
          </w:p>
          <w:p w14:paraId="2B4B0EF4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for(;;) { /* Spock never quits! */</w:t>
            </w:r>
          </w:p>
          <w:p w14:paraId="79896833" w14:textId="082E12F1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 xml:space="preserve">if (msgrcv(msqid, &amp;buf, sizeof(buf.mtext), </w:t>
            </w:r>
            <w:r w:rsidRPr="00065D00">
              <w:rPr>
                <w:noProof/>
                <w:color w:val="000000" w:themeColor="text1"/>
                <w:lang w:val="en-US"/>
              </w:rPr>
              <w:t>buf.mtype</w:t>
            </w:r>
            <w:r w:rsidRPr="00E34580">
              <w:rPr>
                <w:lang w:val="en-US"/>
              </w:rPr>
              <w:t>, 0) == -1) {</w:t>
            </w:r>
          </w:p>
          <w:p w14:paraId="276F6A42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perror("msgrcv");</w:t>
            </w:r>
          </w:p>
          <w:p w14:paraId="784C3805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exit(1);</w:t>
            </w:r>
          </w:p>
          <w:p w14:paraId="1F0E140D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</w:r>
            <w:r w:rsidRPr="00E34580">
              <w:rPr>
                <w:lang w:val="en-US"/>
              </w:rPr>
              <w:tab/>
              <w:t>}</w:t>
            </w:r>
          </w:p>
          <w:p w14:paraId="7A23F07D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lastRenderedPageBreak/>
              <w:tab/>
            </w:r>
            <w:r w:rsidRPr="00E34580">
              <w:rPr>
                <w:lang w:val="en-US"/>
              </w:rPr>
              <w:tab/>
              <w:t>printf("spock: \"%s\"\n", buf.mtext);</w:t>
            </w:r>
          </w:p>
          <w:p w14:paraId="4FCDED56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}</w:t>
            </w:r>
          </w:p>
          <w:p w14:paraId="2A16D4E2" w14:textId="77777777" w:rsidR="00065D00" w:rsidRPr="00E34580" w:rsidRDefault="00065D00" w:rsidP="00065D00">
            <w:pPr>
              <w:pStyle w:val="d2e5eaf1f2eef2f7b8f2e0"/>
              <w:spacing w:line="240" w:lineRule="auto"/>
              <w:rPr>
                <w:lang w:val="en-US"/>
              </w:rPr>
            </w:pPr>
            <w:r w:rsidRPr="00E34580">
              <w:rPr>
                <w:lang w:val="en-US"/>
              </w:rPr>
              <w:tab/>
              <w:t>return 0;</w:t>
            </w:r>
          </w:p>
          <w:p w14:paraId="48F1B75F" w14:textId="77777777" w:rsidR="00065D00" w:rsidRDefault="00065D00" w:rsidP="00065D00">
            <w:pPr>
              <w:pStyle w:val="d2e5eaf1f2eef2f7b8f2e0"/>
              <w:spacing w:line="240" w:lineRule="auto"/>
              <w:ind w:firstLine="0"/>
              <w:rPr>
                <w:lang w:val="en-US"/>
              </w:rPr>
            </w:pPr>
            <w:r w:rsidRPr="00E34580">
              <w:rPr>
                <w:lang w:val="en-US"/>
              </w:rPr>
              <w:t>}</w:t>
            </w:r>
          </w:p>
          <w:p w14:paraId="6D87EF49" w14:textId="77777777" w:rsidR="00065D00" w:rsidRDefault="00065D00" w:rsidP="00462D1E">
            <w:pPr>
              <w:pStyle w:val="d2e5eaf1f2eef2f7b8f2e0"/>
              <w:ind w:firstLine="0"/>
            </w:pPr>
          </w:p>
        </w:tc>
      </w:tr>
    </w:tbl>
    <w:p w14:paraId="1D1DAFDF" w14:textId="315AB44A" w:rsidR="00065D00" w:rsidRPr="002D3D03" w:rsidRDefault="00065D00" w:rsidP="00462D1E">
      <w:pPr>
        <w:pStyle w:val="d2e5eaf1f2eef2f7b8f2e0"/>
        <w:ind w:firstLine="0"/>
      </w:pPr>
      <w:r>
        <w:lastRenderedPageBreak/>
        <w:tab/>
        <w:t xml:space="preserve">Результаты отправки сообщений на два процесса получателя приведены на рисунке </w:t>
      </w:r>
      <w:r w:rsidR="00584E8C">
        <w:t>8</w:t>
      </w:r>
      <w:r>
        <w:t>.12.</w:t>
      </w:r>
      <w:r w:rsidR="006A6C1B">
        <w:t xml:space="preserve"> Как видно сообщений отправляются корректно. Важно отметить, чтобы изменять количество процессов-приемников нужно изменить </w:t>
      </w:r>
      <w:r w:rsidR="002D3D03">
        <w:rPr>
          <w:lang w:val="en-US"/>
        </w:rPr>
        <w:t>for</w:t>
      </w:r>
      <w:r w:rsidR="002D3D03" w:rsidRPr="002D3D03">
        <w:t xml:space="preserve">() </w:t>
      </w:r>
      <w:r w:rsidR="002D3D03">
        <w:t xml:space="preserve">в </w:t>
      </w:r>
      <w:r w:rsidR="002D3D03">
        <w:rPr>
          <w:lang w:val="en-US"/>
        </w:rPr>
        <w:t>sender</w:t>
      </w:r>
      <w:r w:rsidR="002D3D03" w:rsidRPr="002D3D03">
        <w:t>_</w:t>
      </w:r>
      <w:r w:rsidR="002D3D03">
        <w:rPr>
          <w:lang w:val="en-US"/>
        </w:rPr>
        <w:t>m</w:t>
      </w:r>
      <w:r w:rsidR="002D3D03" w:rsidRPr="002D3D03">
        <w:t>.</w:t>
      </w:r>
      <w:r w:rsidR="002D3D03">
        <w:rPr>
          <w:lang w:val="en-US"/>
        </w:rPr>
        <w:t>cpp</w:t>
      </w:r>
      <w:r w:rsidR="002D3D03" w:rsidRPr="002D3D03">
        <w:t>.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065D00" w14:paraId="09130E04" w14:textId="77777777" w:rsidTr="006A6C1B">
        <w:tc>
          <w:tcPr>
            <w:tcW w:w="9345" w:type="dxa"/>
          </w:tcPr>
          <w:p w14:paraId="13EECC76" w14:textId="0328D3CC" w:rsidR="00065D00" w:rsidRDefault="00104D4E" w:rsidP="00104D4E">
            <w:pPr>
              <w:pStyle w:val="d2e5eaf1f2eef2f7b8f2e0"/>
              <w:ind w:firstLine="0"/>
              <w:jc w:val="center"/>
            </w:pPr>
            <w:r w:rsidRPr="00104D4E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0F0B7BB" wp14:editId="1A3DCF3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3887470"/>
                  <wp:effectExtent l="0" t="0" r="3175" b="0"/>
                  <wp:wrapTopAndBottom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8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Рис. </w:t>
            </w:r>
            <w:r w:rsidR="00584E8C">
              <w:t>8</w:t>
            </w:r>
            <w:r>
              <w:t>.12 – Моделирование отправки на два процесса-получателя</w:t>
            </w:r>
          </w:p>
          <w:p w14:paraId="0647BC64" w14:textId="12063A14" w:rsidR="00104D4E" w:rsidRPr="00104D4E" w:rsidRDefault="00104D4E" w:rsidP="00104D4E">
            <w:pPr>
              <w:pStyle w:val="d2e5eaf1f2eef2f7b8f2e0"/>
              <w:ind w:firstLine="0"/>
              <w:jc w:val="center"/>
            </w:pPr>
          </w:p>
        </w:tc>
      </w:tr>
    </w:tbl>
    <w:p w14:paraId="094533BA" w14:textId="0D659C6E" w:rsidR="00065D00" w:rsidRDefault="00104D4E" w:rsidP="00104D4E">
      <w:pPr>
        <w:pStyle w:val="d2e5eaf1f2eef2f7b8f2e0"/>
        <w:ind w:firstLine="0"/>
        <w:outlineLvl w:val="0"/>
        <w:rPr>
          <w:b/>
          <w:bCs/>
        </w:rPr>
      </w:pPr>
      <w:bookmarkStart w:id="4" w:name="_Toc86619835"/>
      <w:r w:rsidRPr="00104D4E">
        <w:rPr>
          <w:b/>
          <w:bCs/>
        </w:rPr>
        <w:t>4. Вывод</w:t>
      </w:r>
      <w:bookmarkEnd w:id="4"/>
    </w:p>
    <w:p w14:paraId="0E2EE1CF" w14:textId="6385CE0E" w:rsidR="00104D4E" w:rsidRPr="00104D4E" w:rsidRDefault="00104D4E" w:rsidP="00104D4E">
      <w:pPr>
        <w:pStyle w:val="d2e5eaf1f2eef2f7b8f2e0"/>
        <w:ind w:firstLine="0"/>
      </w:pPr>
      <w:r>
        <w:rPr>
          <w:b/>
          <w:bCs/>
        </w:rPr>
        <w:tab/>
      </w:r>
      <w:r>
        <w:t xml:space="preserve">В ходе выполнения работы были изучены основы межпроцессорного взаимодействия в ОС </w:t>
      </w:r>
      <w:r>
        <w:rPr>
          <w:lang w:val="en-US"/>
        </w:rPr>
        <w:t>Linux</w:t>
      </w:r>
      <w:r w:rsidRPr="00104D4E">
        <w:t xml:space="preserve"> </w:t>
      </w:r>
      <w:r>
        <w:t>при помощи очередей сообщений между процессами. При помощи параметров была настроена передача сообщений одновременно нескольким процессам-получателям.</w:t>
      </w:r>
    </w:p>
    <w:sectPr w:rsidR="00104D4E" w:rsidRPr="00104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23C7A"/>
    <w:multiLevelType w:val="hybridMultilevel"/>
    <w:tmpl w:val="A1F49E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4AC5CAE"/>
    <w:multiLevelType w:val="hybridMultilevel"/>
    <w:tmpl w:val="82AEC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83253"/>
    <w:multiLevelType w:val="hybridMultilevel"/>
    <w:tmpl w:val="93FC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D1233"/>
    <w:multiLevelType w:val="multilevel"/>
    <w:tmpl w:val="58E82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7A952B3"/>
    <w:multiLevelType w:val="hybridMultilevel"/>
    <w:tmpl w:val="B3FA0C5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51990E35"/>
    <w:multiLevelType w:val="hybridMultilevel"/>
    <w:tmpl w:val="51B272D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52E02C45"/>
    <w:multiLevelType w:val="hybridMultilevel"/>
    <w:tmpl w:val="00A0340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8534003"/>
    <w:multiLevelType w:val="hybridMultilevel"/>
    <w:tmpl w:val="F196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72522"/>
    <w:multiLevelType w:val="hybridMultilevel"/>
    <w:tmpl w:val="604A6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FFA"/>
    <w:rsid w:val="00003D8B"/>
    <w:rsid w:val="000370D7"/>
    <w:rsid w:val="00054DEE"/>
    <w:rsid w:val="00065D00"/>
    <w:rsid w:val="0006760F"/>
    <w:rsid w:val="00070F4B"/>
    <w:rsid w:val="000978C5"/>
    <w:rsid w:val="000E2E99"/>
    <w:rsid w:val="000E6851"/>
    <w:rsid w:val="000F5EB9"/>
    <w:rsid w:val="00104D4E"/>
    <w:rsid w:val="0012110F"/>
    <w:rsid w:val="001514C1"/>
    <w:rsid w:val="00155CF9"/>
    <w:rsid w:val="00165C23"/>
    <w:rsid w:val="00197A9E"/>
    <w:rsid w:val="001F190A"/>
    <w:rsid w:val="002003C6"/>
    <w:rsid w:val="00254CE4"/>
    <w:rsid w:val="002B61ED"/>
    <w:rsid w:val="002D073A"/>
    <w:rsid w:val="002D3D03"/>
    <w:rsid w:val="002D55EA"/>
    <w:rsid w:val="002E3C35"/>
    <w:rsid w:val="002F116A"/>
    <w:rsid w:val="0032613E"/>
    <w:rsid w:val="0033724B"/>
    <w:rsid w:val="00346D61"/>
    <w:rsid w:val="00352982"/>
    <w:rsid w:val="003C0C10"/>
    <w:rsid w:val="003C583C"/>
    <w:rsid w:val="003D4B03"/>
    <w:rsid w:val="003F26C4"/>
    <w:rsid w:val="00415A89"/>
    <w:rsid w:val="00416659"/>
    <w:rsid w:val="00441E4B"/>
    <w:rsid w:val="00462D1E"/>
    <w:rsid w:val="004758C8"/>
    <w:rsid w:val="004863D6"/>
    <w:rsid w:val="004D7493"/>
    <w:rsid w:val="0050650C"/>
    <w:rsid w:val="00527268"/>
    <w:rsid w:val="00532F66"/>
    <w:rsid w:val="00537141"/>
    <w:rsid w:val="005655AB"/>
    <w:rsid w:val="00584E8C"/>
    <w:rsid w:val="00595832"/>
    <w:rsid w:val="005D0CC7"/>
    <w:rsid w:val="005F7627"/>
    <w:rsid w:val="006016F3"/>
    <w:rsid w:val="00634227"/>
    <w:rsid w:val="00650402"/>
    <w:rsid w:val="00663A6C"/>
    <w:rsid w:val="00683C76"/>
    <w:rsid w:val="006A6C1B"/>
    <w:rsid w:val="006E3AAA"/>
    <w:rsid w:val="006F379C"/>
    <w:rsid w:val="007352A9"/>
    <w:rsid w:val="007656C7"/>
    <w:rsid w:val="007802E9"/>
    <w:rsid w:val="00790215"/>
    <w:rsid w:val="007A0A28"/>
    <w:rsid w:val="007A238D"/>
    <w:rsid w:val="007B1E19"/>
    <w:rsid w:val="007E07F6"/>
    <w:rsid w:val="00814DA7"/>
    <w:rsid w:val="00817FFA"/>
    <w:rsid w:val="00821DFC"/>
    <w:rsid w:val="00831BFA"/>
    <w:rsid w:val="008B3231"/>
    <w:rsid w:val="008E2056"/>
    <w:rsid w:val="008F4C5B"/>
    <w:rsid w:val="0090566D"/>
    <w:rsid w:val="009169E2"/>
    <w:rsid w:val="009242DC"/>
    <w:rsid w:val="00927936"/>
    <w:rsid w:val="00984328"/>
    <w:rsid w:val="009B7D98"/>
    <w:rsid w:val="009C5292"/>
    <w:rsid w:val="009D532D"/>
    <w:rsid w:val="009E29DB"/>
    <w:rsid w:val="009E5805"/>
    <w:rsid w:val="009F492E"/>
    <w:rsid w:val="00A21914"/>
    <w:rsid w:val="00A21F29"/>
    <w:rsid w:val="00A24272"/>
    <w:rsid w:val="00A57C14"/>
    <w:rsid w:val="00A712DD"/>
    <w:rsid w:val="00A90310"/>
    <w:rsid w:val="00AA2BD7"/>
    <w:rsid w:val="00AA7ED3"/>
    <w:rsid w:val="00B160FA"/>
    <w:rsid w:val="00B2508E"/>
    <w:rsid w:val="00B31ECB"/>
    <w:rsid w:val="00B35704"/>
    <w:rsid w:val="00B41577"/>
    <w:rsid w:val="00B45DB3"/>
    <w:rsid w:val="00B76139"/>
    <w:rsid w:val="00B772CD"/>
    <w:rsid w:val="00B87DC4"/>
    <w:rsid w:val="00BC73FD"/>
    <w:rsid w:val="00BE242C"/>
    <w:rsid w:val="00C12F70"/>
    <w:rsid w:val="00C20C05"/>
    <w:rsid w:val="00C21590"/>
    <w:rsid w:val="00C3207B"/>
    <w:rsid w:val="00C41B73"/>
    <w:rsid w:val="00C44B9B"/>
    <w:rsid w:val="00C84541"/>
    <w:rsid w:val="00CB5D7B"/>
    <w:rsid w:val="00CF1179"/>
    <w:rsid w:val="00D2335F"/>
    <w:rsid w:val="00D73785"/>
    <w:rsid w:val="00D854E6"/>
    <w:rsid w:val="00DA6DB0"/>
    <w:rsid w:val="00DA6DBD"/>
    <w:rsid w:val="00DB2423"/>
    <w:rsid w:val="00DF1D9C"/>
    <w:rsid w:val="00E23F56"/>
    <w:rsid w:val="00E34580"/>
    <w:rsid w:val="00E44684"/>
    <w:rsid w:val="00E451BF"/>
    <w:rsid w:val="00E457C5"/>
    <w:rsid w:val="00E71405"/>
    <w:rsid w:val="00EA6376"/>
    <w:rsid w:val="00F01E53"/>
    <w:rsid w:val="00F35C64"/>
    <w:rsid w:val="00F45210"/>
    <w:rsid w:val="00F9378E"/>
    <w:rsid w:val="00FB0D12"/>
    <w:rsid w:val="00FD5B62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5877"/>
  <w15:chartTrackingRefBased/>
  <w15:docId w15:val="{5A7F76C6-4C6F-4C33-8463-C1D8BBB8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FFA"/>
  </w:style>
  <w:style w:type="paragraph" w:styleId="1">
    <w:name w:val="heading 1"/>
    <w:basedOn w:val="a"/>
    <w:next w:val="a"/>
    <w:link w:val="10"/>
    <w:uiPriority w:val="9"/>
    <w:qFormat/>
    <w:rsid w:val="003F2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26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Placeholder Text"/>
    <w:basedOn w:val="a0"/>
    <w:uiPriority w:val="99"/>
    <w:semiHidden/>
    <w:rsid w:val="00817FFA"/>
    <w:rPr>
      <w:color w:val="808080"/>
    </w:rPr>
  </w:style>
  <w:style w:type="table" w:styleId="a4">
    <w:name w:val="Table Grid"/>
    <w:basedOn w:val="a1"/>
    <w:uiPriority w:val="39"/>
    <w:rsid w:val="0081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CB5D7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165C23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semiHidden/>
    <w:rsid w:val="00165C23"/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9E580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3F26C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26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26C4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F26C4"/>
    <w:rPr>
      <w:color w:val="0563C1" w:themeColor="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F76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F7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2e5eaf1f2eef2f7b8f2e0">
    <w:name w:val="Тd2еe5кeaсf1тf2 оeeтf2чf7ёb8тf2аe0"/>
    <w:basedOn w:val="a"/>
    <w:uiPriority w:val="99"/>
    <w:rsid w:val="007A0A28"/>
    <w:pPr>
      <w:widowControl w:val="0"/>
      <w:autoSpaceDE w:val="0"/>
      <w:autoSpaceDN w:val="0"/>
      <w:adjustRightInd w:val="0"/>
      <w:spacing w:after="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Unresolved Mention"/>
    <w:basedOn w:val="a0"/>
    <w:uiPriority w:val="99"/>
    <w:semiHidden/>
    <w:unhideWhenUsed/>
    <w:rsid w:val="00C12F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AA7E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7ED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7ED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7E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7E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96D7-B3E4-453C-9C8D-8AC1D4FC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8</cp:revision>
  <dcterms:created xsi:type="dcterms:W3CDTF">2021-10-31T19:32:00Z</dcterms:created>
  <dcterms:modified xsi:type="dcterms:W3CDTF">2021-11-02T17:21:00Z</dcterms:modified>
</cp:coreProperties>
</file>